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7AB37" w14:textId="77777777" w:rsidR="00A36CAD" w:rsidRPr="00F8557E" w:rsidRDefault="00A36CAD" w:rsidP="00A36CAD">
      <w:pPr>
        <w:spacing w:after="0" w:line="240" w:lineRule="auto"/>
        <w:jc w:val="center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Z A P I S N I K</w:t>
      </w:r>
    </w:p>
    <w:p w14:paraId="00103361" w14:textId="77777777" w:rsidR="00A36CAD" w:rsidRPr="00F8557E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88FADEA" w14:textId="4CA4C198" w:rsidR="00A36CAD" w:rsidRPr="00F8557E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 xml:space="preserve">sa </w:t>
      </w:r>
      <w:r>
        <w:rPr>
          <w:rFonts w:ascii="Times New Roman" w:hAnsi="Times New Roman" w:cs="Times New Roman"/>
          <w:kern w:val="0"/>
          <w14:ligatures w14:val="none"/>
        </w:rPr>
        <w:t>1</w:t>
      </w:r>
      <w:r w:rsidR="0069198D">
        <w:rPr>
          <w:rFonts w:ascii="Times New Roman" w:hAnsi="Times New Roman" w:cs="Times New Roman"/>
          <w:kern w:val="0"/>
          <w14:ligatures w14:val="none"/>
        </w:rPr>
        <w:t>2</w:t>
      </w:r>
      <w:r w:rsidRPr="00F8557E">
        <w:rPr>
          <w:rFonts w:ascii="Times New Roman" w:hAnsi="Times New Roman" w:cs="Times New Roman"/>
          <w:kern w:val="0"/>
          <w14:ligatures w14:val="none"/>
        </w:rPr>
        <w:t xml:space="preserve">. sjednice Općinskog vijeća Općine Čepin održane </w:t>
      </w:r>
      <w:r>
        <w:rPr>
          <w:rFonts w:ascii="Times New Roman" w:hAnsi="Times New Roman" w:cs="Times New Roman"/>
          <w:kern w:val="0"/>
          <w14:ligatures w14:val="none"/>
        </w:rPr>
        <w:t>2</w:t>
      </w:r>
      <w:r w:rsidR="0069198D">
        <w:rPr>
          <w:rFonts w:ascii="Times New Roman" w:hAnsi="Times New Roman" w:cs="Times New Roman"/>
          <w:kern w:val="0"/>
          <w14:ligatures w14:val="none"/>
        </w:rPr>
        <w:t>7. svibnja</w:t>
      </w:r>
      <w:r w:rsidRPr="00F8557E">
        <w:rPr>
          <w:rFonts w:ascii="Times New Roman" w:hAnsi="Times New Roman" w:cs="Times New Roman"/>
          <w:kern w:val="0"/>
          <w14:ligatures w14:val="none"/>
        </w:rPr>
        <w:t xml:space="preserve"> 202</w:t>
      </w:r>
      <w:r>
        <w:rPr>
          <w:rFonts w:ascii="Times New Roman" w:hAnsi="Times New Roman" w:cs="Times New Roman"/>
          <w:kern w:val="0"/>
          <w14:ligatures w14:val="none"/>
        </w:rPr>
        <w:t>6</w:t>
      </w:r>
      <w:r w:rsidRPr="00F8557E">
        <w:rPr>
          <w:rFonts w:ascii="Times New Roman" w:hAnsi="Times New Roman" w:cs="Times New Roman"/>
          <w:kern w:val="0"/>
          <w14:ligatures w14:val="none"/>
        </w:rPr>
        <w:t>. godine u vijećnici Općine Čepin, u Čepinu, K. Zvonimira 105.</w:t>
      </w:r>
    </w:p>
    <w:p w14:paraId="0B0F9ACB" w14:textId="0FF8948A" w:rsidR="00A36CAD" w:rsidRPr="00F8557E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 xml:space="preserve">Sjednicu je u 19,00 sati otvorio predsjednik Općinskog vijeća Robert Periša, utvrdivši da je sjednici nazočno 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F8557E">
        <w:rPr>
          <w:rFonts w:ascii="Times New Roman" w:hAnsi="Times New Roman" w:cs="Times New Roman"/>
          <w:kern w:val="0"/>
          <w14:ligatures w14:val="none"/>
        </w:rPr>
        <w:t>1</w:t>
      </w:r>
      <w:r w:rsidR="0069198D">
        <w:rPr>
          <w:rFonts w:ascii="Times New Roman" w:hAnsi="Times New Roman" w:cs="Times New Roman"/>
          <w:kern w:val="0"/>
          <w14:ligatures w14:val="none"/>
        </w:rPr>
        <w:t>2</w:t>
      </w:r>
      <w:r w:rsidRPr="00F8557E">
        <w:rPr>
          <w:rFonts w:ascii="Times New Roman" w:hAnsi="Times New Roman" w:cs="Times New Roman"/>
          <w:kern w:val="0"/>
          <w14:ligatures w14:val="none"/>
        </w:rPr>
        <w:t xml:space="preserve"> članova Vijeća</w:t>
      </w:r>
      <w:r>
        <w:rPr>
          <w:rFonts w:ascii="Times New Roman" w:hAnsi="Times New Roman" w:cs="Times New Roman"/>
          <w:kern w:val="0"/>
          <w14:ligatures w14:val="none"/>
        </w:rPr>
        <w:t xml:space="preserve"> od izabranih 13</w:t>
      </w:r>
      <w:r w:rsidRPr="00F8557E">
        <w:rPr>
          <w:rFonts w:ascii="Times New Roman" w:hAnsi="Times New Roman" w:cs="Times New Roman"/>
          <w:kern w:val="0"/>
          <w14:ligatures w14:val="none"/>
        </w:rPr>
        <w:t xml:space="preserve">  te da Vijeće može pravovaljano odlučivati.</w:t>
      </w:r>
    </w:p>
    <w:p w14:paraId="70B20207" w14:textId="77777777" w:rsidR="00A36CAD" w:rsidRPr="00F8557E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804BB99" w14:textId="77777777" w:rsidR="00A36CAD" w:rsidRPr="00F8557E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NAZOČNI ČLANOVI VIJEĆA:</w:t>
      </w:r>
    </w:p>
    <w:p w14:paraId="689DCA5A" w14:textId="77777777" w:rsidR="00A36CAD" w:rsidRPr="00F8557E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Robert Periša</w:t>
      </w:r>
    </w:p>
    <w:p w14:paraId="0868BC96" w14:textId="77777777" w:rsidR="00A36CAD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Ksenija Rajtek</w:t>
      </w:r>
    </w:p>
    <w:p w14:paraId="35176A75" w14:textId="77777777" w:rsidR="00A36CAD" w:rsidRPr="00F8557E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Nives Vidović</w:t>
      </w:r>
    </w:p>
    <w:p w14:paraId="5E5BEB89" w14:textId="77777777" w:rsidR="00A36CAD" w:rsidRPr="00F8557E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Adrijana Horvat</w:t>
      </w:r>
    </w:p>
    <w:p w14:paraId="0767C93B" w14:textId="77777777" w:rsidR="00A36CAD" w:rsidRPr="00F8557E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Dražen Jalovičar</w:t>
      </w:r>
    </w:p>
    <w:p w14:paraId="339F8379" w14:textId="77777777" w:rsidR="00A36CAD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Miroslav Jerković</w:t>
      </w:r>
    </w:p>
    <w:p w14:paraId="098384CA" w14:textId="77777777" w:rsidR="00A36CAD" w:rsidRPr="00F8557E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Tomislava Bareš</w:t>
      </w:r>
    </w:p>
    <w:p w14:paraId="1589E5F8" w14:textId="77777777" w:rsidR="00A36CAD" w:rsidRPr="00F8557E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Vesna Grbeša</w:t>
      </w:r>
    </w:p>
    <w:p w14:paraId="6648117D" w14:textId="77777777" w:rsidR="00A36CAD" w:rsidRPr="00660362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 xml:space="preserve">Darko </w:t>
      </w:r>
      <w:r>
        <w:rPr>
          <w:rFonts w:ascii="Times New Roman" w:hAnsi="Times New Roman" w:cs="Times New Roman"/>
          <w:kern w:val="0"/>
          <w14:ligatures w14:val="none"/>
        </w:rPr>
        <w:t>Balaš</w:t>
      </w:r>
    </w:p>
    <w:p w14:paraId="75D3E3AA" w14:textId="531AABCE" w:rsidR="00A36CAD" w:rsidRPr="00F8557E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D</w:t>
      </w:r>
      <w:r w:rsidR="00BE6340">
        <w:rPr>
          <w:rFonts w:ascii="Times New Roman" w:hAnsi="Times New Roman" w:cs="Times New Roman"/>
          <w:kern w:val="0"/>
          <w14:ligatures w14:val="none"/>
        </w:rPr>
        <w:t>arko Ivančić</w:t>
      </w:r>
    </w:p>
    <w:p w14:paraId="5CD1E93E" w14:textId="77777777" w:rsidR="00A36CAD" w:rsidRDefault="00A36CAD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Bernard Majer</w:t>
      </w:r>
    </w:p>
    <w:p w14:paraId="7FEED255" w14:textId="0B8E58C4" w:rsidR="00BE6340" w:rsidRDefault="00BE6340" w:rsidP="00A36C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Darko Lazar</w:t>
      </w:r>
    </w:p>
    <w:p w14:paraId="7BEDCC5B" w14:textId="77777777" w:rsidR="00A36CAD" w:rsidRPr="00F8557E" w:rsidRDefault="00A36CAD" w:rsidP="00A36CAD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CC5C148" w14:textId="77777777" w:rsidR="00A36CAD" w:rsidRPr="00D905F5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SJEDNICI NISU NAZOČNI:</w:t>
      </w:r>
    </w:p>
    <w:p w14:paraId="5EBC1A58" w14:textId="5106645B" w:rsidR="00A36CAD" w:rsidRPr="00BE6340" w:rsidRDefault="00BE6340" w:rsidP="00BE6340">
      <w:pPr>
        <w:pStyle w:val="Odlomakpopisa"/>
        <w:numPr>
          <w:ilvl w:val="3"/>
          <w:numId w:val="1"/>
        </w:numPr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žen Slišković</w:t>
      </w:r>
    </w:p>
    <w:p w14:paraId="714B791C" w14:textId="179C831E" w:rsidR="00A36CAD" w:rsidRPr="00F8557E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 xml:space="preserve">Sjednici su također nazočni: </w:t>
      </w:r>
      <w:r w:rsidR="00BE6340">
        <w:rPr>
          <w:rFonts w:ascii="Times New Roman" w:hAnsi="Times New Roman" w:cs="Times New Roman"/>
          <w:kern w:val="0"/>
          <w14:ligatures w14:val="none"/>
        </w:rPr>
        <w:t xml:space="preserve">Dražen Tonkovac, općinski načelnik, </w:t>
      </w:r>
      <w:r w:rsidRPr="00F8557E">
        <w:rPr>
          <w:rFonts w:ascii="Times New Roman" w:hAnsi="Times New Roman" w:cs="Times New Roman"/>
          <w:kern w:val="0"/>
          <w14:ligatures w14:val="none"/>
        </w:rPr>
        <w:t>pročelnic</w:t>
      </w:r>
      <w:r>
        <w:rPr>
          <w:rFonts w:ascii="Times New Roman" w:hAnsi="Times New Roman" w:cs="Times New Roman"/>
          <w:kern w:val="0"/>
          <w14:ligatures w14:val="none"/>
        </w:rPr>
        <w:t xml:space="preserve">i Matija Krnić, </w:t>
      </w:r>
      <w:r w:rsidRPr="00F8557E">
        <w:rPr>
          <w:rFonts w:ascii="Times New Roman" w:hAnsi="Times New Roman" w:cs="Times New Roman"/>
          <w:kern w:val="0"/>
          <w14:ligatures w14:val="none"/>
        </w:rPr>
        <w:t xml:space="preserve"> Marica Berakovi</w:t>
      </w:r>
      <w:r>
        <w:rPr>
          <w:rFonts w:ascii="Times New Roman" w:hAnsi="Times New Roman" w:cs="Times New Roman"/>
          <w:kern w:val="0"/>
          <w14:ligatures w14:val="none"/>
        </w:rPr>
        <w:t xml:space="preserve">ć, </w:t>
      </w:r>
      <w:r w:rsidRPr="00F8557E">
        <w:rPr>
          <w:rFonts w:ascii="Times New Roman" w:hAnsi="Times New Roman" w:cs="Times New Roman"/>
          <w:kern w:val="0"/>
          <w14:ligatures w14:val="none"/>
        </w:rPr>
        <w:t>Mateja Čolović</w:t>
      </w:r>
      <w:r w:rsidR="00BE6340">
        <w:rPr>
          <w:rFonts w:ascii="Times New Roman" w:hAnsi="Times New Roman" w:cs="Times New Roman"/>
          <w:kern w:val="0"/>
          <w14:ligatures w14:val="none"/>
        </w:rPr>
        <w:t xml:space="preserve"> i Ivan </w:t>
      </w:r>
      <w:r w:rsidR="00B40E7E">
        <w:rPr>
          <w:rFonts w:ascii="Times New Roman" w:hAnsi="Times New Roman" w:cs="Times New Roman"/>
          <w:kern w:val="0"/>
          <w14:ligatures w14:val="none"/>
        </w:rPr>
        <w:t>Ž</w:t>
      </w:r>
      <w:r w:rsidR="00BE6340">
        <w:rPr>
          <w:rFonts w:ascii="Times New Roman" w:hAnsi="Times New Roman" w:cs="Times New Roman"/>
          <w:kern w:val="0"/>
          <w14:ligatures w14:val="none"/>
        </w:rPr>
        <w:t>eravica</w:t>
      </w:r>
      <w:r w:rsidRPr="00F8557E">
        <w:rPr>
          <w:rFonts w:ascii="Times New Roman" w:hAnsi="Times New Roman" w:cs="Times New Roman"/>
          <w:kern w:val="0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14:ligatures w14:val="none"/>
        </w:rPr>
        <w:t>v</w:t>
      </w:r>
      <w:r w:rsidRPr="00F8557E">
        <w:rPr>
          <w:rFonts w:ascii="Times New Roman" w:hAnsi="Times New Roman" w:cs="Times New Roman"/>
          <w:kern w:val="0"/>
          <w14:ligatures w14:val="none"/>
        </w:rPr>
        <w:t xml:space="preserve">iši </w:t>
      </w:r>
      <w:r>
        <w:rPr>
          <w:rFonts w:ascii="Times New Roman" w:hAnsi="Times New Roman" w:cs="Times New Roman"/>
          <w:kern w:val="0"/>
          <w14:ligatures w14:val="none"/>
        </w:rPr>
        <w:t>savjetni</w:t>
      </w:r>
      <w:r w:rsidR="00B40E7E">
        <w:rPr>
          <w:rFonts w:ascii="Times New Roman" w:hAnsi="Times New Roman" w:cs="Times New Roman"/>
          <w:kern w:val="0"/>
          <w14:ligatures w14:val="none"/>
        </w:rPr>
        <w:t>ci Mirjana Cvitkušić i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F8557E">
        <w:rPr>
          <w:rFonts w:ascii="Times New Roman" w:hAnsi="Times New Roman" w:cs="Times New Roman"/>
          <w:kern w:val="0"/>
          <w14:ligatures w14:val="none"/>
        </w:rPr>
        <w:t>Željko Mamić</w:t>
      </w:r>
      <w:r w:rsidR="00BE6340">
        <w:rPr>
          <w:rFonts w:ascii="Times New Roman" w:hAnsi="Times New Roman" w:cs="Times New Roman"/>
          <w:kern w:val="0"/>
          <w14:ligatures w14:val="none"/>
        </w:rPr>
        <w:t xml:space="preserve"> i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F8557E">
        <w:rPr>
          <w:rFonts w:ascii="Times New Roman" w:hAnsi="Times New Roman" w:cs="Times New Roman"/>
          <w:kern w:val="0"/>
          <w14:ligatures w14:val="none"/>
        </w:rPr>
        <w:t>zapovjednik JVP Čepin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F8557E">
        <w:rPr>
          <w:rFonts w:ascii="Times New Roman" w:hAnsi="Times New Roman" w:cs="Times New Roman"/>
          <w:kern w:val="0"/>
          <w14:ligatures w14:val="none"/>
        </w:rPr>
        <w:t>Tomislav Nađ</w:t>
      </w:r>
      <w:r>
        <w:rPr>
          <w:rFonts w:ascii="Times New Roman" w:hAnsi="Times New Roman" w:cs="Times New Roman"/>
          <w:kern w:val="0"/>
          <w14:ligatures w14:val="none"/>
        </w:rPr>
        <w:t xml:space="preserve">. </w:t>
      </w:r>
    </w:p>
    <w:p w14:paraId="77720A86" w14:textId="77777777" w:rsidR="00A36CAD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Predsjednik vijeća upoznao je nazočne s predloženim dnevnim redom.</w:t>
      </w:r>
    </w:p>
    <w:p w14:paraId="4E47D729" w14:textId="250ADB01" w:rsidR="00A36CAD" w:rsidRPr="00F8557E" w:rsidRDefault="00A36CAD" w:rsidP="00A36CAD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35161623" w14:textId="77777777" w:rsidR="00A36CAD" w:rsidRPr="00F8557E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 xml:space="preserve">Općinsko vijeće Općine Čepin jednoglasno je usvojilo predloženi dnevni red kako slijedi: </w:t>
      </w:r>
    </w:p>
    <w:p w14:paraId="2B5C192E" w14:textId="77777777" w:rsidR="00A36CAD" w:rsidRPr="00F8557E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73EB2BC" w14:textId="77777777" w:rsidR="00A36CAD" w:rsidRDefault="00A36CAD" w:rsidP="00A36CAD">
      <w:pPr>
        <w:spacing w:after="0" w:line="240" w:lineRule="auto"/>
        <w:jc w:val="center"/>
        <w:rPr>
          <w:rFonts w:ascii="Times New Roman" w:hAnsi="Times New Roman" w:cs="Times New Roman"/>
          <w:kern w:val="0"/>
          <w14:ligatures w14:val="none"/>
        </w:rPr>
      </w:pPr>
      <w:r w:rsidRPr="00F8557E">
        <w:rPr>
          <w:rFonts w:ascii="Times New Roman" w:hAnsi="Times New Roman" w:cs="Times New Roman"/>
          <w:kern w:val="0"/>
          <w14:ligatures w14:val="none"/>
        </w:rPr>
        <w:t>DNEVNI RED</w:t>
      </w:r>
    </w:p>
    <w:p w14:paraId="1D0FDD90" w14:textId="77777777" w:rsidR="00BE6340" w:rsidRPr="00BE6340" w:rsidRDefault="00BE6340" w:rsidP="00BE6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/>
          <w14:ligatures w14:val="none"/>
        </w:rPr>
      </w:pPr>
    </w:p>
    <w:p w14:paraId="04B3925E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svajanje Zapisnika s 11. sjednice Općinskog vijeća Općine Čepin</w:t>
      </w:r>
    </w:p>
    <w:p w14:paraId="7802C456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Godišnjeg izvještaja o izvršenju Proračuna Općine Čepin za 2025. godinu</w:t>
      </w:r>
    </w:p>
    <w:p w14:paraId="1D330D2F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javnih potreba u kulturi Općine Čepin i ostalim društvenim djelatnostima za 2025. godinu</w:t>
      </w:r>
    </w:p>
    <w:p w14:paraId="4A8D73F4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javnih potreba u sportu Općine Čepin u 2025. godini</w:t>
      </w:r>
    </w:p>
    <w:p w14:paraId="2FA6341A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javnih potreba u predškolskom odgoju na području Općine Čepin za 2025. godinu</w:t>
      </w:r>
    </w:p>
    <w:p w14:paraId="1629A8D5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javnih potreba u socijalnoj skrbi na području Općine Čepin za 2025. godinu</w:t>
      </w:r>
    </w:p>
    <w:p w14:paraId="573EAF9F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održavanja komunalne infrastrukture u Općini Čepin za 2025. godinu</w:t>
      </w:r>
    </w:p>
    <w:p w14:paraId="1AE4421A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građenja komunalne infrastrukture na području Općine Čepin za 2025. godinu</w:t>
      </w:r>
    </w:p>
    <w:p w14:paraId="41C8A308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lana korištenja sredstava ostvarenih od zakupa, prodaje, prodaje izravnom pogodbom, privremenog korištenja i davanja na korištenje izravnom pogodbom na području Općine Čepin u 2025. godini</w:t>
      </w:r>
    </w:p>
    <w:p w14:paraId="49233D9A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lastRenderedPageBreak/>
        <w:t>Donošenje Zaključka o prihvaćanju Izvješća o izvršenju Programa utroška sredstava šumskog doprinosa za 2025. godinu</w:t>
      </w:r>
    </w:p>
    <w:p w14:paraId="67FF12A9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poticanja razvoja turizma u Općini Čepin za 2025. godinu</w:t>
      </w:r>
    </w:p>
    <w:p w14:paraId="3F7BD5CE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Odluke o raspodjeli rezultata poslovanja Općine Čepin za 2025. godinu</w:t>
      </w:r>
    </w:p>
    <w:p w14:paraId="0CC615B5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davanju suglasnosti na Prijedlog Godišnjeg izvještaja o izvršenju Financijskog plana Centra za kulturu Čepin za razdoblje od I-XII. mjeseca 2025. godine</w:t>
      </w:r>
    </w:p>
    <w:p w14:paraId="263B7A60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davanju suglasnosti na Izvješće o radu Centra za kulturu Čepin za 2025. godinu</w:t>
      </w:r>
    </w:p>
    <w:p w14:paraId="52D28280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manju na znanje Godišnjeg izvještaja o izvršenju financijskog plana Dječjeg vrtića Zvončić Čepin za razdoblje od 1.1.2025. do 31.12.2025.</w:t>
      </w:r>
    </w:p>
    <w:p w14:paraId="70E5493B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Donošenje Zaključka o primanju na znanje Godišnjeg izvještaja o izvršenju financijskog plana Javne vatrogasne postrojbe Čepin </w:t>
      </w:r>
    </w:p>
    <w:p w14:paraId="27374962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davanju suglasnosti na Izvješće o radu Javne vatrogasne postrojbe Čepin u 2025. godini</w:t>
      </w:r>
    </w:p>
    <w:p w14:paraId="0F06EC47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davanju prethodne suglasnosti na prijedlog Odluke o imenovanju predstavnika osnivača Vatrogasnog vijeća Javne vatrogasne postrojbe Čepin</w:t>
      </w:r>
    </w:p>
    <w:p w14:paraId="17A311B3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Odluke o izmjenama Odluke o prodaji građevinskih zemljišta u vlasništvu Općine Čepin na području bivšeg Naselja prijateljstva u Čepinu</w:t>
      </w:r>
    </w:p>
    <w:p w14:paraId="65EAB274" w14:textId="77777777" w:rsidR="00BE6340" w:rsidRPr="00BE6340" w:rsidRDefault="00BE6340" w:rsidP="00BE63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Razno</w:t>
      </w:r>
    </w:p>
    <w:p w14:paraId="62AE253D" w14:textId="77777777" w:rsidR="00BE6340" w:rsidRDefault="00BE6340" w:rsidP="006C1531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5F930499" w14:textId="23DAFE5E" w:rsidR="00BE6340" w:rsidRDefault="002E5140" w:rsidP="002E5140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Vijećnik D. Balaš ističe kako je 20 točaka previše za jednu sjednicu</w:t>
      </w:r>
      <w:r w:rsidR="002216F4">
        <w:rPr>
          <w:rFonts w:ascii="Times New Roman" w:hAnsi="Times New Roman" w:cs="Times New Roman"/>
          <w:kern w:val="0"/>
          <w14:ligatures w14:val="none"/>
        </w:rPr>
        <w:t>, iz razloga što se ne stignu proučiti svi materijali za sjednicu.</w:t>
      </w:r>
    </w:p>
    <w:p w14:paraId="590818E3" w14:textId="77777777" w:rsidR="00BE6340" w:rsidRPr="006F73B8" w:rsidRDefault="00BE6340" w:rsidP="00A36CAD">
      <w:pPr>
        <w:spacing w:after="0" w:line="240" w:lineRule="auto"/>
        <w:jc w:val="center"/>
        <w:rPr>
          <w:rFonts w:ascii="Times New Roman" w:hAnsi="Times New Roman" w:cs="Times New Roman"/>
          <w:kern w:val="0"/>
          <w14:ligatures w14:val="none"/>
        </w:rPr>
      </w:pPr>
    </w:p>
    <w:p w14:paraId="082B6BE7" w14:textId="0A33A2E7" w:rsidR="00A36CAD" w:rsidRPr="007065BF" w:rsidRDefault="00A36CAD" w:rsidP="00A36CA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</w:rPr>
      </w:pPr>
      <w:r w:rsidRPr="007065BF">
        <w:rPr>
          <w:rFonts w:ascii="Times New Roman" w:hAnsi="Times New Roman" w:cs="Times New Roman"/>
          <w:color w:val="000000" w:themeColor="text1"/>
        </w:rPr>
        <w:t>TOČKA 1. USVAJANJE ZAPISNIKA SA</w:t>
      </w:r>
      <w:r w:rsidR="00DF1427">
        <w:rPr>
          <w:rFonts w:ascii="Times New Roman" w:hAnsi="Times New Roman" w:cs="Times New Roman"/>
          <w:color w:val="000000" w:themeColor="text1"/>
        </w:rPr>
        <w:t xml:space="preserve"> 11</w:t>
      </w:r>
      <w:r w:rsidRPr="007065BF">
        <w:rPr>
          <w:rFonts w:ascii="Times New Roman" w:hAnsi="Times New Roman" w:cs="Times New Roman"/>
          <w:color w:val="000000" w:themeColor="text1"/>
        </w:rPr>
        <w:t>. SJEDNICE OPĆINSKOG VIJEĆA OPĆINE ČEPIN</w:t>
      </w:r>
    </w:p>
    <w:p w14:paraId="04D73079" w14:textId="77777777" w:rsidR="00A36CAD" w:rsidRPr="007065BF" w:rsidRDefault="00A36CAD" w:rsidP="00A36CA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</w:rPr>
      </w:pPr>
    </w:p>
    <w:p w14:paraId="4E6B443C" w14:textId="26C76B95" w:rsidR="00A36CAD" w:rsidRPr="007065BF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 xml:space="preserve">Predsjednik Vijeća napominje da su vijećnici uz poziv za sjednicu zaprimili zapisnik sa </w:t>
      </w:r>
      <w:r w:rsidR="00DF1427">
        <w:rPr>
          <w:rFonts w:ascii="Times New Roman" w:hAnsi="Times New Roman" w:cs="Times New Roman"/>
          <w:kern w:val="0"/>
          <w14:ligatures w14:val="none"/>
        </w:rPr>
        <w:t>11</w:t>
      </w:r>
      <w:r w:rsidRPr="007065BF">
        <w:rPr>
          <w:rFonts w:ascii="Times New Roman" w:hAnsi="Times New Roman" w:cs="Times New Roman"/>
          <w:kern w:val="0"/>
          <w14:ligatures w14:val="none"/>
        </w:rPr>
        <w:t xml:space="preserve">. sjednice Općinskog vijeća Općine Čepin. </w:t>
      </w:r>
    </w:p>
    <w:p w14:paraId="04258712" w14:textId="77777777" w:rsidR="00A36CAD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2EBB65C7" w14:textId="21A4CB31" w:rsidR="00A36CAD" w:rsidRDefault="00A36CAD" w:rsidP="00A36CAD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bookmarkStart w:id="0" w:name="_Hlk69460234"/>
      <w:r w:rsidRPr="007065BF">
        <w:rPr>
          <w:rFonts w:ascii="Times New Roman" w:hAnsi="Times New Roman" w:cs="Times New Roman"/>
          <w:kern w:val="0"/>
          <w14:ligatures w14:val="none"/>
        </w:rPr>
        <w:t>Općinsko vijeće Općine Čepin jednoglasno je usvojilo</w:t>
      </w:r>
      <w:bookmarkEnd w:id="0"/>
      <w:r w:rsidRPr="007065BF">
        <w:rPr>
          <w:rFonts w:ascii="Times New Roman" w:hAnsi="Times New Roman" w:cs="Times New Roman"/>
          <w:kern w:val="0"/>
          <w14:ligatures w14:val="none"/>
        </w:rPr>
        <w:t xml:space="preserve"> zapisnik sa svoje </w:t>
      </w:r>
      <w:r w:rsidR="00DF1427">
        <w:rPr>
          <w:rFonts w:ascii="Times New Roman" w:hAnsi="Times New Roman" w:cs="Times New Roman"/>
          <w:kern w:val="0"/>
          <w14:ligatures w14:val="none"/>
        </w:rPr>
        <w:t>11</w:t>
      </w:r>
      <w:r w:rsidRPr="007065BF">
        <w:rPr>
          <w:rFonts w:ascii="Times New Roman" w:hAnsi="Times New Roman" w:cs="Times New Roman"/>
          <w:kern w:val="0"/>
          <w14:ligatures w14:val="none"/>
        </w:rPr>
        <w:t>. sjednice.</w:t>
      </w:r>
    </w:p>
    <w:p w14:paraId="69942F74" w14:textId="77777777" w:rsidR="001F2A11" w:rsidRDefault="001F2A11"/>
    <w:p w14:paraId="5FAFF059" w14:textId="43374BE1" w:rsidR="00DF1427" w:rsidRDefault="00DF1427" w:rsidP="00DF1427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2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GODIŠNJEG IZVJEŠTAJA O IZVRŠENJU PRORAČUNA OPĆINE ČEPIN ZA 2025. GODINU</w:t>
      </w:r>
    </w:p>
    <w:p w14:paraId="18E70495" w14:textId="77777777" w:rsidR="002216F4" w:rsidRPr="007065BF" w:rsidRDefault="002216F4" w:rsidP="00221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661312" w14:textId="44F8EE14" w:rsidR="00DF1427" w:rsidRDefault="002216F4" w:rsidP="00D16319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la pročelnica M. Čolović, a materijale su vijećnici dobili zajedno s pozivom za ovu sjednicu. Napominje kako se dogodilo nekoliko pogrešaka u dostavljenim materijalima, na koje će ona u svom izlaganju ukazati i ispraviti ih.</w:t>
      </w:r>
    </w:p>
    <w:p w14:paraId="1EA0FBEE" w14:textId="209E8319" w:rsidR="002216F4" w:rsidRPr="00E76F90" w:rsidRDefault="002216F4" w:rsidP="00D16319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3EBDC926" w14:textId="173FAFB1" w:rsidR="002216F4" w:rsidRDefault="002216F4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ijećnica V. Grbeša postavila je pitanja</w:t>
      </w:r>
      <w:r w:rsidR="00A3382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3F17FF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e</w:t>
      </w:r>
      <w:r w:rsidR="00D1631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n</w:t>
      </w:r>
      <w:r w:rsidR="003F17FF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 uz kapitalne pomoći, potraživanja </w:t>
      </w:r>
      <w:r w:rsidR="00D1631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 w:rsidR="003F17FF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 zakup zemljišta, potraživanja za uređenja voda, kreditna zaduženja Općine, rashode za nabavu ne</w:t>
      </w:r>
      <w:r w:rsidR="00B1466B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3F17FF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roizvedene imovi</w:t>
      </w:r>
      <w:r w:rsidR="00B1466B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ne</w:t>
      </w:r>
      <w:r w:rsidR="003F17FF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naglašava kako će se od naredne godine ukinuti porezi od mirovina. </w:t>
      </w:r>
    </w:p>
    <w:p w14:paraId="51102B7E" w14:textId="40498FAA" w:rsidR="003F17FF" w:rsidRDefault="003F17FF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govore su dale pročelnice M. Čolović i M. Beraković.</w:t>
      </w:r>
    </w:p>
    <w:p w14:paraId="2214646F" w14:textId="6027D869" w:rsidR="00B1466B" w:rsidRDefault="00B1466B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ijećnik D. Balaš pitao je koji je plan Općine za pokrivanje minusa.</w:t>
      </w:r>
    </w:p>
    <w:p w14:paraId="7437C4FE" w14:textId="4447AFE0" w:rsidR="00B1466B" w:rsidRDefault="00B1466B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govore su dale pročelnica M. Čolović i viša savjetnica M. Cvitkušić.</w:t>
      </w:r>
    </w:p>
    <w:p w14:paraId="77308340" w14:textId="660B8CFF" w:rsidR="002216F4" w:rsidRDefault="00B1466B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Vijećnik Ivančić pitao je postoji li plan uravnoteženja. </w:t>
      </w:r>
    </w:p>
    <w:p w14:paraId="70683FDA" w14:textId="639AC1D7" w:rsidR="002216F4" w:rsidRDefault="00B1466B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lastRenderedPageBreak/>
        <w:t>Vijećnica Grbeša pitala je da li je dozvoljeno zaduženje Općine 20% i do kojeg postotka je zadužena Općina.</w:t>
      </w:r>
    </w:p>
    <w:p w14:paraId="79D0E3A0" w14:textId="03D73526" w:rsidR="002216F4" w:rsidRDefault="00B1466B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govore ja dala pročelnica M. Čolović.</w:t>
      </w:r>
    </w:p>
    <w:p w14:paraId="36652553" w14:textId="127C83E9" w:rsidR="00DF1427" w:rsidRDefault="00597046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>P</w:t>
      </w:r>
      <w:r w:rsidRPr="007065BF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redsjednik Općinskog vijeća zaključuje raspravu </w:t>
      </w: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E17A9A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DF1427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odišnjeg izvještaja o izvršenju Proračuna Općine Čepin za 2025. godinu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3B2EE4B8" w14:textId="304171A3" w:rsidR="00597046" w:rsidRDefault="00597046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8 glasova za i 4 suzdržana glasa je donijelo </w:t>
      </w:r>
    </w:p>
    <w:p w14:paraId="7C8AA1E5" w14:textId="77777777" w:rsidR="00597046" w:rsidRDefault="00597046" w:rsidP="00DF1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CD98DA1" w14:textId="4603644B" w:rsidR="00597046" w:rsidRDefault="00597046" w:rsidP="005970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ODIŠNJ</w:t>
      </w:r>
      <w:r w:rsidR="004E7F3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I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IZVJEŠTAJ O IZVRŠENJU PRORAČUNA OPĆINE ČEPIN</w:t>
      </w:r>
    </w:p>
    <w:p w14:paraId="6155A689" w14:textId="617A5346" w:rsidR="00DF1427" w:rsidRDefault="00597046" w:rsidP="005970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 2025. GODINU</w:t>
      </w:r>
    </w:p>
    <w:p w14:paraId="140DD485" w14:textId="065FE040" w:rsidR="00597046" w:rsidRDefault="00597046" w:rsidP="005970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Godišnji izvještaj sastavni je dio zapisnika)</w:t>
      </w:r>
    </w:p>
    <w:p w14:paraId="3676ACD7" w14:textId="77777777" w:rsidR="00597046" w:rsidRDefault="00597046" w:rsidP="005970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BA46184" w14:textId="55669DAC" w:rsidR="00DF1427" w:rsidRDefault="00597046" w:rsidP="00597046">
      <w:pPr>
        <w:spacing w:after="0" w:line="240" w:lineRule="auto"/>
        <w:ind w:left="1134" w:hanging="1134"/>
        <w:contextualSpacing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3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JAVNIH POTREBA U KULTURI OPĆINE ČEPIN I OSTALIM DRUŠTVENIM DJELATNOSTIMA ZA 2025. GODINU</w:t>
      </w:r>
    </w:p>
    <w:p w14:paraId="3610F7EE" w14:textId="77777777" w:rsidR="00E76F90" w:rsidRPr="007065BF" w:rsidRDefault="00E76F90" w:rsidP="00E76F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B3A038" w14:textId="44474413" w:rsidR="00597046" w:rsidRDefault="00E76F90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o viši savjetnik Ž Mamić.</w:t>
      </w:r>
    </w:p>
    <w:p w14:paraId="782DE951" w14:textId="77777777" w:rsidR="00E76F90" w:rsidRDefault="00E76F90" w:rsidP="00D16319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1E5DC19E" w14:textId="2393CFC8" w:rsidR="00597046" w:rsidRDefault="00E76F90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Kako se nitko nije javio za raspravu predsjednik Općinskog vijeća zaključuje raspravu </w:t>
      </w:r>
      <w:r w:rsidRPr="0029440B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29440B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597046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hvaćanju Izvješća o izvršenju Programa javnih potreba u kulturi Općine Čepin i ostalim društvenim djelatnostima za 2025. godinu</w:t>
      </w:r>
    </w:p>
    <w:p w14:paraId="18B2EBA3" w14:textId="0CA2F1DA" w:rsidR="00E76F90" w:rsidRDefault="00E76F90" w:rsidP="00D163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a  donijelo je </w:t>
      </w:r>
    </w:p>
    <w:p w14:paraId="7B635B0F" w14:textId="77777777" w:rsidR="00E76F90" w:rsidRDefault="00E76F90" w:rsidP="0059704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F3822B9" w14:textId="689F100F" w:rsidR="00E76F90" w:rsidRDefault="00597046" w:rsidP="00E76F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 w:rsidR="00E76F9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4E8D828A" w14:textId="77777777" w:rsidR="00E76F90" w:rsidRDefault="00597046" w:rsidP="00E76F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ihvaćanju Izvješća o izvršenju Programa javnih potreba u kulturi Općine Čepin</w:t>
      </w:r>
    </w:p>
    <w:p w14:paraId="2A931A73" w14:textId="25D5BE27" w:rsidR="00597046" w:rsidRDefault="00597046" w:rsidP="00E76F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i ostalim društvenim djelatnostima za 2025. godinu</w:t>
      </w:r>
    </w:p>
    <w:p w14:paraId="5AF4DB0F" w14:textId="23083C3E" w:rsidR="00597046" w:rsidRDefault="00E76F90" w:rsidP="009560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0139F1C5" w14:textId="77777777" w:rsidR="00597046" w:rsidRDefault="00597046" w:rsidP="0059704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6C3E0753" w14:textId="684557A8" w:rsidR="00DF1427" w:rsidRDefault="004E7F35" w:rsidP="004E7F35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4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JAVNIH POTREBA U SPORTU OPĆINE ČEPIN U 2025. GODINI</w:t>
      </w:r>
    </w:p>
    <w:p w14:paraId="1846660C" w14:textId="77777777" w:rsidR="004E7F35" w:rsidRDefault="004E7F35" w:rsidP="004E7F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EA85CEB" w14:textId="77777777" w:rsidR="004E7F35" w:rsidRDefault="004E7F35" w:rsidP="004E7F3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o viši savjetnik Ž Mamić.</w:t>
      </w:r>
    </w:p>
    <w:p w14:paraId="5C018AB2" w14:textId="77777777" w:rsidR="004E7F35" w:rsidRDefault="004E7F35" w:rsidP="004E7F3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7A746922" w14:textId="59314227" w:rsidR="004E7F35" w:rsidRDefault="004E7F35" w:rsidP="004E7F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Kako se nitko nije javio za raspravu predsjednik Općinskog vijeća zaključuje raspravu </w:t>
      </w:r>
      <w:r w:rsidRPr="0029440B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29440B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hvaćanju Izvješća o izvršenju Programa javnih potreba u sportu Općine Čepin u 2025. godini</w:t>
      </w:r>
    </w:p>
    <w:p w14:paraId="6D559087" w14:textId="77777777" w:rsidR="004E7F35" w:rsidRDefault="004E7F35" w:rsidP="004E7F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a  donijelo je </w:t>
      </w:r>
    </w:p>
    <w:p w14:paraId="56A57603" w14:textId="77777777" w:rsidR="004E7F35" w:rsidRDefault="004E7F35" w:rsidP="004E7F3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4AD333F" w14:textId="77777777" w:rsidR="004E7F35" w:rsidRDefault="004E7F35" w:rsidP="004E7F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7E571190" w14:textId="13CF7DA8" w:rsidR="004E7F35" w:rsidRDefault="004E7F35" w:rsidP="004E7F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ihvaćanju Izvješća o izvršenju Programa javnih potreba u sportu</w:t>
      </w:r>
    </w:p>
    <w:p w14:paraId="5EF246C5" w14:textId="2F2A2195" w:rsidR="004E7F35" w:rsidRDefault="004E7F35" w:rsidP="004E7F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pćine Čepin u 2025. godini</w:t>
      </w:r>
    </w:p>
    <w:p w14:paraId="42C828BC" w14:textId="77777777" w:rsidR="004E7F35" w:rsidRDefault="004E7F35" w:rsidP="004E7F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78D254A3" w14:textId="77777777" w:rsidR="004E7F35" w:rsidRPr="00BE6340" w:rsidRDefault="004E7F35" w:rsidP="004E7F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2ABFD74" w14:textId="7019767C" w:rsidR="00DF1427" w:rsidRDefault="00B37E6D" w:rsidP="00AD3A22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5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JAVNIH POTREBA U PREDŠKOLSKOM ODGOJU NA PODRUČJU OPĆINE ČEPIN ZA 2025. GODINU</w:t>
      </w:r>
    </w:p>
    <w:p w14:paraId="6A6F2A3F" w14:textId="77777777" w:rsidR="00B37E6D" w:rsidRDefault="00B37E6D" w:rsidP="00AD3A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63FA78FD" w14:textId="77777777" w:rsidR="00AD3A22" w:rsidRDefault="00AD3A22" w:rsidP="00AD3A2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o viši savjetnik Ž Mamić.</w:t>
      </w:r>
    </w:p>
    <w:p w14:paraId="1B007381" w14:textId="77777777" w:rsidR="00AD3A22" w:rsidRDefault="00AD3A22" w:rsidP="00AD3A2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5FB4617B" w14:textId="71B27D7D" w:rsidR="00AD3A22" w:rsidRDefault="00AD3A22" w:rsidP="00AD3A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lastRenderedPageBreak/>
        <w:t xml:space="preserve">Vijećnica V. Grbeša </w:t>
      </w:r>
      <w:r w:rsidR="002D2C5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usporedila je iznos od 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243.</w:t>
      </w:r>
      <w:r w:rsidR="002D2C5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413,92 eura koji se uplatili roditelji za djecu u vrtić</w:t>
      </w:r>
      <w:r w:rsidR="00356B7C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</w:t>
      </w:r>
      <w:r w:rsidR="002D2C5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s troškovima umjetničko</w:t>
      </w:r>
      <w:r w:rsidR="008060FE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</w:t>
      </w:r>
      <w:r w:rsidR="002D2C5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programa otvaranja dvorane gdje je utrošeno 75.860 eur</w:t>
      </w:r>
      <w:r w:rsidR="008060FE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, smatra da su isti preveliki</w:t>
      </w:r>
      <w:r w:rsidR="002D2C5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4D8D07C2" w14:textId="7FF7D09D" w:rsidR="00AD3A22" w:rsidRDefault="002D2C59" w:rsidP="00AD3A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Vijećnik B. Majer postavio je pitanje vezano uz troškove Centra za autizam. </w:t>
      </w:r>
    </w:p>
    <w:p w14:paraId="793C53D1" w14:textId="59F76AE1" w:rsidR="00356B7C" w:rsidRDefault="00356B7C" w:rsidP="00AD3A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govor je dala pročelnica M. Čolović.</w:t>
      </w:r>
    </w:p>
    <w:p w14:paraId="3E72C01C" w14:textId="28BF4968" w:rsidR="00B37E6D" w:rsidRDefault="002D2C59" w:rsidP="002D2C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>P</w:t>
      </w:r>
      <w:r w:rsidRPr="007065BF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redsjednik Općinskog vijeća zaključuje raspravu </w:t>
      </w: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E17A9A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B37E6D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hvaćanju Izvješća o izvršenju Programa javnih potreba u predškolskom odgoju na području Općine Čepin za 2025. godinu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639BC923" w14:textId="654ECCAC" w:rsidR="008060FE" w:rsidRDefault="008060FE" w:rsidP="00806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</w:t>
      </w:r>
      <w:r w:rsidR="005B10D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glasova za i </w:t>
      </w:r>
      <w:r w:rsidR="005B10D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suzdržana glasa  donijelo je </w:t>
      </w:r>
    </w:p>
    <w:p w14:paraId="6A803741" w14:textId="77777777" w:rsidR="008060FE" w:rsidRDefault="008060FE" w:rsidP="008060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53D495E6" w14:textId="77777777" w:rsidR="008060FE" w:rsidRDefault="008060FE" w:rsidP="008060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4E87C6B4" w14:textId="77777777" w:rsidR="008060FE" w:rsidRDefault="00B37E6D" w:rsidP="008060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ihvaćanju Izvješća o izvršenju Programa javnih potreba u predškolskom odgoju</w:t>
      </w:r>
    </w:p>
    <w:p w14:paraId="74FCA1FF" w14:textId="547053B6" w:rsidR="00B37E6D" w:rsidRDefault="00B37E6D" w:rsidP="008060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na području Općine Čepin za 2025. godinu</w:t>
      </w:r>
    </w:p>
    <w:p w14:paraId="4F5A40AF" w14:textId="77777777" w:rsidR="008060FE" w:rsidRDefault="008060FE" w:rsidP="008060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10B00B8D" w14:textId="77777777" w:rsidR="00B37E6D" w:rsidRPr="00BE6340" w:rsidRDefault="00B37E6D" w:rsidP="009560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EFB8B95" w14:textId="5F2285A0" w:rsidR="00EB16AB" w:rsidRDefault="00EB16AB" w:rsidP="00956049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6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JAVNIH POTREBA U SOCIJALNOJ SKRBI NA PODRUČJU OPĆINE ČEPIN ZA 2025. GODINU</w:t>
      </w:r>
    </w:p>
    <w:p w14:paraId="5C90F6F7" w14:textId="77777777" w:rsidR="00956049" w:rsidRDefault="00956049" w:rsidP="00956049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1326D9DA" w14:textId="77777777" w:rsidR="00EB16AB" w:rsidRDefault="00EB16AB" w:rsidP="00EB16A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o viši savjetnik Ž Mamić.</w:t>
      </w:r>
    </w:p>
    <w:p w14:paraId="54804A73" w14:textId="77777777" w:rsidR="00EB16AB" w:rsidRDefault="00EB16AB" w:rsidP="00EB16AB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0EE67F09" w14:textId="72E9470C" w:rsidR="00EB16AB" w:rsidRDefault="00EB16AB" w:rsidP="00EB1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ijećnik B. Majer postavio je pitanje vezano uz troškove doprinosa za obvezno zdravstveno osiguranje.</w:t>
      </w:r>
    </w:p>
    <w:p w14:paraId="0B5E9815" w14:textId="4F298931" w:rsidR="00EB16AB" w:rsidRDefault="00EB16AB" w:rsidP="00EB1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govor je dao viši savjetnik Ž. Mamić.</w:t>
      </w:r>
    </w:p>
    <w:p w14:paraId="7B3D6F55" w14:textId="5E87787D" w:rsidR="00EB16AB" w:rsidRDefault="00EB16AB" w:rsidP="00EB1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Vijećnik D. Balaš pitao je da li je </w:t>
      </w:r>
      <w:r w:rsidR="00C378A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na informacija da je 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na obilježavanje datuma iz Domovinsko</w:t>
      </w:r>
      <w:r w:rsidR="00C378A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rata potrošeno samo 684 eura.</w:t>
      </w:r>
    </w:p>
    <w:p w14:paraId="6A607962" w14:textId="03CC2F14" w:rsidR="00C378A6" w:rsidRDefault="00C378A6" w:rsidP="00EB1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dgovor </w:t>
      </w:r>
      <w:r w:rsidR="004D28A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su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da</w:t>
      </w:r>
      <w:r w:rsidR="004D28A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li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općinski načelnik</w:t>
      </w:r>
      <w:r w:rsidR="004D28A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i pročelnica M. Čolović.</w:t>
      </w:r>
    </w:p>
    <w:p w14:paraId="6BE867FD" w14:textId="4B36D6F9" w:rsidR="00EB16AB" w:rsidRDefault="00C378A6" w:rsidP="00EB1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>P</w:t>
      </w:r>
      <w:r w:rsidRPr="007065BF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redsjednik Općinskog vijeća zaključuje raspravu </w:t>
      </w: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E17A9A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EB16AB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hvaćanju Izvješća o izvršenju Programa javnih potreba u socijalnoj skrbi na području Općine Čepin za 2025. godinu</w:t>
      </w:r>
      <w:r w:rsidR="00356B7C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3CBF889E" w14:textId="70190E60" w:rsidR="004D28A5" w:rsidRDefault="004D28A5" w:rsidP="004D28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a  donijelo je </w:t>
      </w:r>
    </w:p>
    <w:p w14:paraId="54701792" w14:textId="77777777" w:rsidR="004D28A5" w:rsidRDefault="004D28A5" w:rsidP="004D28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1AE8E952" w14:textId="77777777" w:rsidR="004D28A5" w:rsidRDefault="004D28A5" w:rsidP="004D28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1105797C" w14:textId="7DD85A9C" w:rsidR="004D28A5" w:rsidRDefault="00EB16AB" w:rsidP="004D28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ihvaćanju Izvješća o izvršenju Programa javnih potreba u socijalnoj skrbi na području Općine Čepin za 2025. godinu</w:t>
      </w:r>
    </w:p>
    <w:p w14:paraId="55FA493C" w14:textId="77777777" w:rsidR="004D28A5" w:rsidRDefault="004D28A5" w:rsidP="004D28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084E50B2" w14:textId="77777777" w:rsidR="00EB16AB" w:rsidRPr="00BE6340" w:rsidRDefault="00EB16AB" w:rsidP="00EB16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670A8B21" w14:textId="670748D0" w:rsidR="00DF1427" w:rsidRDefault="004D28A5" w:rsidP="004D28A5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7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ODRŽAVANJA KOMUNALNE INFRASTRUKTURE U OPĆINI ČEPIN ZA 2025. GODINU</w:t>
      </w:r>
    </w:p>
    <w:p w14:paraId="21071B81" w14:textId="77777777" w:rsidR="00956049" w:rsidRDefault="00956049" w:rsidP="004D28A5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8A7D883" w14:textId="2F6BD3A5" w:rsidR="004D28A5" w:rsidRDefault="004D28A5" w:rsidP="004D28A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la pročelnica M. Beraković.</w:t>
      </w:r>
    </w:p>
    <w:p w14:paraId="72809D16" w14:textId="77777777" w:rsidR="004D28A5" w:rsidRDefault="004D28A5" w:rsidP="004D28A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587718FB" w14:textId="7161E1CA" w:rsidR="004D28A5" w:rsidRDefault="004D28A5" w:rsidP="004D28A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Vijećnica V. Grbeša postavila je pitanje vezano uz uređenje hortikulture parkovnih površina, smatra da su to preveliki troškovi.</w:t>
      </w:r>
    </w:p>
    <w:p w14:paraId="7FE1028E" w14:textId="06DFC77B" w:rsidR="004D28A5" w:rsidRDefault="004D28A5" w:rsidP="004D28A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Odgovor je dao općinski načelnik.</w:t>
      </w:r>
    </w:p>
    <w:p w14:paraId="645C4AE7" w14:textId="453FBBA6" w:rsidR="004D28A5" w:rsidRDefault="00EE050E" w:rsidP="004D28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Također je pitala vezano uz troškove električne energije-javnu rasvjetu, biciklističke staze-izrada testova i edukacija.</w:t>
      </w:r>
    </w:p>
    <w:p w14:paraId="3A94E7B3" w14:textId="540F868F" w:rsidR="00EE050E" w:rsidRDefault="00EE050E" w:rsidP="004D28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govore je dala viša savjetnica M. Cvitkušić.</w:t>
      </w:r>
    </w:p>
    <w:p w14:paraId="4DC9D683" w14:textId="38BF390C" w:rsidR="004D28A5" w:rsidRDefault="00EE050E" w:rsidP="004D28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lastRenderedPageBreak/>
        <w:t>P</w:t>
      </w:r>
      <w:r w:rsidRPr="007065BF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redsjednik Općinskog vijeća zaključuje raspravu </w:t>
      </w: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E17A9A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4D28A5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hvaćanju Izvješća o izvršenju Programa održavanja komunalne infrastrukture u Općini Čepin za 2025. godinu</w:t>
      </w:r>
      <w:r w:rsidR="00AA4D28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5B224ED8" w14:textId="713BA05A" w:rsidR="00EE050E" w:rsidRDefault="00EE050E" w:rsidP="00EE05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, 1 glas protiv  i 1 suzdržan glas  donijelo je </w:t>
      </w:r>
    </w:p>
    <w:p w14:paraId="4E378D42" w14:textId="77777777" w:rsidR="00EE050E" w:rsidRDefault="00EE050E" w:rsidP="00EE05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4433002F" w14:textId="77777777" w:rsidR="00EE050E" w:rsidRDefault="00EE050E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18AC78F8" w14:textId="2BA98D19" w:rsidR="008E0E05" w:rsidRDefault="004D28A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ihvaćanju Izvješća o izvršenju Programa održavanja komunalne infrastrukture</w:t>
      </w:r>
    </w:p>
    <w:p w14:paraId="533730D0" w14:textId="5B8F0480" w:rsidR="004D28A5" w:rsidRDefault="004D28A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 Općini Čepin za 2025. godinu</w:t>
      </w:r>
    </w:p>
    <w:p w14:paraId="1ED9560F" w14:textId="2F6BF47C" w:rsidR="008E0E05" w:rsidRPr="00BE6340" w:rsidRDefault="008E0E0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625D6338" w14:textId="77777777" w:rsidR="004D28A5" w:rsidRPr="00BE6340" w:rsidRDefault="004D28A5" w:rsidP="004D28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1A886BF3" w14:textId="2EC690BF" w:rsidR="00DF1427" w:rsidRDefault="008E0E05" w:rsidP="008E0E05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8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GRAĐENJA KOMUNALNE INFRASTRUKTURE NA PODRUČJU OPĆINE ČEPIN ZA 2025. GODINU</w:t>
      </w:r>
    </w:p>
    <w:p w14:paraId="5D12C182" w14:textId="77777777" w:rsidR="008E0E05" w:rsidRDefault="008E0E05" w:rsidP="008E0E0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6D215D10" w14:textId="77777777" w:rsidR="008E0E05" w:rsidRDefault="008E0E05" w:rsidP="008E0E0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la pročelnica M. Beraković.</w:t>
      </w:r>
    </w:p>
    <w:p w14:paraId="6E7DD01A" w14:textId="61400CE5" w:rsidR="008E0E05" w:rsidRPr="008E0E05" w:rsidRDefault="008E0E05" w:rsidP="008E0E0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768811C0" w14:textId="15FF26CD" w:rsidR="008E0E05" w:rsidRDefault="008E0E05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Kako se nitko nije javio za raspravu predsjednik Općinskog vijeća zaključuje raspravu </w:t>
      </w:r>
      <w:r w:rsidRPr="0029440B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29440B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hvaćanju Izvješća o izvršenju Programa građenja komunalne infrastrukture na području Općine Čepin za 2025. godinu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1DA1963E" w14:textId="609BBBE2" w:rsidR="008E0E05" w:rsidRDefault="008E0E05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  donijelo je </w:t>
      </w:r>
    </w:p>
    <w:p w14:paraId="5B0D8B0F" w14:textId="77777777" w:rsidR="008E0E05" w:rsidRDefault="008E0E05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19CA3AE" w14:textId="77777777" w:rsidR="008E0E05" w:rsidRDefault="008E0E0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45ECB797" w14:textId="5C8CDD81" w:rsidR="008E0E05" w:rsidRDefault="008E0E0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ihvaćanju Izvješća o izvršenju Programa građenja komunalne infrastrukture</w:t>
      </w:r>
    </w:p>
    <w:p w14:paraId="5CFC1AA1" w14:textId="5183BCBE" w:rsidR="008E0E05" w:rsidRDefault="008E0E0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na području Općine Čepin za 2025. godinu</w:t>
      </w:r>
    </w:p>
    <w:p w14:paraId="6C8DF14F" w14:textId="347A8D56" w:rsidR="008E0E05" w:rsidRDefault="008E0E0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6C018EAE" w14:textId="77777777" w:rsidR="008E0E05" w:rsidRDefault="008E0E0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EA1FF86" w14:textId="2BDE4573" w:rsidR="00DF1427" w:rsidRDefault="008E0E05" w:rsidP="008E0E05">
      <w:pPr>
        <w:spacing w:after="0" w:line="240" w:lineRule="auto"/>
        <w:ind w:left="993" w:hanging="99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9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LANA KORIŠTENJA SREDSTAVA OSTVARENIH OD ZAKUPA, PRODAJE, PRODAJE IZRAVNOM POGODBOM, PRIVREMENOG KORIŠTENJA I DAVANJA NA KORIŠTENJE IZRAVNOM POGODBOM NA PODRUČJU OPĆINE ČEPIN U 2025. GODINI</w:t>
      </w:r>
    </w:p>
    <w:p w14:paraId="03FFB107" w14:textId="77777777" w:rsidR="008E0E05" w:rsidRDefault="008E0E05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0336FBF0" w14:textId="77777777" w:rsidR="008E0E05" w:rsidRDefault="008E0E05" w:rsidP="008E0E0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la pročelnica M. Beraković.</w:t>
      </w:r>
    </w:p>
    <w:p w14:paraId="6F6BE7F9" w14:textId="77777777" w:rsidR="008E0E05" w:rsidRPr="008E0E05" w:rsidRDefault="008E0E05" w:rsidP="008E0E0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020EB6C4" w14:textId="1AFC410D" w:rsidR="008E0E05" w:rsidRDefault="008E0E05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Kako se nitko nije javio za raspravu predsjednik Općinskog vijeća zaključuje raspravu </w:t>
      </w:r>
      <w:r w:rsidRPr="0029440B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29440B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hvaćanju Izvješća o izvršenju Plana korištenja sredstava ostvarenih od zakupa, prodaje, prodaje izravnom pogodbom, privremenog korištenja i davanja na korištenje izravnom pogodbom na području Općine Čepin u 2025. godini</w:t>
      </w:r>
      <w:r w:rsidR="00AA4D28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1713A9E2" w14:textId="41D011D9" w:rsidR="008E0E05" w:rsidRDefault="008E0E05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</w:t>
      </w:r>
      <w:r w:rsidR="00D21A3D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glasova za i </w:t>
      </w:r>
      <w:r w:rsidR="00D21A3D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suzdržana glas  donijelo je </w:t>
      </w:r>
    </w:p>
    <w:p w14:paraId="686900B1" w14:textId="77777777" w:rsidR="008E0E05" w:rsidRDefault="008E0E05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1F4C6BFB" w14:textId="77777777" w:rsidR="008E0E05" w:rsidRDefault="008E0E0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0D866B41" w14:textId="039908AD" w:rsidR="008E0E05" w:rsidRDefault="008E0E0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ihvaćanju Izvješća o izvršenju Plana korištenja sredstava ostvarenih od zakupa, prodaje, prodaje izravnom pogodbom, privremenog korištenja i davanja na korištenje izravnom pogodbom na području Općine Čepin u 2025. godini</w:t>
      </w:r>
    </w:p>
    <w:p w14:paraId="783BBD7B" w14:textId="3587019A" w:rsidR="008E0E05" w:rsidRDefault="008E0E0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20701E7A" w14:textId="77777777" w:rsidR="008E0E05" w:rsidRDefault="008E0E05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0E387F30" w14:textId="77777777" w:rsidR="00956049" w:rsidRDefault="00956049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07ADDEAE" w14:textId="77777777" w:rsidR="00956049" w:rsidRDefault="00956049" w:rsidP="008E0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7D4A500" w14:textId="241EDF60" w:rsidR="00DF1427" w:rsidRDefault="008E0E05" w:rsidP="00E71112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lastRenderedPageBreak/>
        <w:t xml:space="preserve">TOČKA 10. </w:t>
      </w:r>
      <w:r w:rsidR="00E71112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UTROŠKA SREDSTAVA ŠUMSKOG DOPRINOSA ZA 2025. GODINU</w:t>
      </w:r>
    </w:p>
    <w:p w14:paraId="705E8B54" w14:textId="77777777" w:rsidR="008E0E05" w:rsidRDefault="008E0E05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63E0567E" w14:textId="77777777" w:rsidR="00926AC1" w:rsidRDefault="00926AC1" w:rsidP="00926AC1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la pročelnica M. Beraković.</w:t>
      </w:r>
    </w:p>
    <w:p w14:paraId="30631350" w14:textId="77777777" w:rsidR="00926AC1" w:rsidRPr="008E0E05" w:rsidRDefault="00926AC1" w:rsidP="00926AC1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7A1696A9" w14:textId="6887C06C" w:rsidR="008E0E05" w:rsidRDefault="00926AC1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ijećnik D. Balaš moli da se detaljnije objasni što to podrazumijeva.</w:t>
      </w:r>
    </w:p>
    <w:p w14:paraId="1700DB83" w14:textId="3F959527" w:rsidR="00926AC1" w:rsidRDefault="00926AC1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govor je dala viša savjetnica M. Cvitkušić.</w:t>
      </w:r>
    </w:p>
    <w:p w14:paraId="583263D8" w14:textId="35D9F5E7" w:rsidR="008E0E05" w:rsidRDefault="00926AC1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>P</w:t>
      </w:r>
      <w:r w:rsidRPr="007065BF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redsjednik Općinskog vijeća zaključuje raspravu </w:t>
      </w: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E17A9A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8E0E05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hvaćanju Izvješća o izvršenju Programa utroška sredstava šumskog doprinosa za 2025. godinu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05E82679" w14:textId="4345DEB2" w:rsidR="00926AC1" w:rsidRDefault="00926AC1" w:rsidP="00926A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  donijelo je </w:t>
      </w:r>
    </w:p>
    <w:p w14:paraId="36189B57" w14:textId="77777777" w:rsidR="00926AC1" w:rsidRDefault="00926AC1" w:rsidP="00926A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690C38F6" w14:textId="77777777" w:rsidR="00926AC1" w:rsidRDefault="00926AC1" w:rsidP="00926A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1F45D691" w14:textId="4AAB59FD" w:rsidR="00926AC1" w:rsidRDefault="008E0E05" w:rsidP="00926A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ihvaćanju Izvješća o izvršenju Programa utroška sredstava šumskog doprinosa</w:t>
      </w:r>
    </w:p>
    <w:p w14:paraId="64D15D14" w14:textId="5792369C" w:rsidR="008E0E05" w:rsidRDefault="008E0E05" w:rsidP="00926A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 2025. godinu</w:t>
      </w:r>
    </w:p>
    <w:p w14:paraId="17215745" w14:textId="6747DB0C" w:rsidR="008E0E05" w:rsidRDefault="00926AC1" w:rsidP="00926A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0C70422A" w14:textId="77777777" w:rsidR="008E0E05" w:rsidRPr="00BE6340" w:rsidRDefault="008E0E05" w:rsidP="008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3CACB71" w14:textId="61EAE1A5" w:rsidR="00DF1427" w:rsidRDefault="00926AC1" w:rsidP="00926AC1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11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HVAĆANJU IZVJEŠĆA O IZVRŠENJU PROGRAMA POTICANJA RAZVOJA TURIZMA U OPĆINI ČEPIN ZA 2025. GODINU</w:t>
      </w:r>
    </w:p>
    <w:p w14:paraId="6C57F620" w14:textId="77777777" w:rsidR="00926AC1" w:rsidRDefault="00926AC1" w:rsidP="00926A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058A294F" w14:textId="77777777" w:rsidR="00926AC1" w:rsidRDefault="00926AC1" w:rsidP="00926AC1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la pročelnica M. Beraković.</w:t>
      </w:r>
    </w:p>
    <w:p w14:paraId="205F73AC" w14:textId="77777777" w:rsidR="00926AC1" w:rsidRPr="008E0E05" w:rsidRDefault="00926AC1" w:rsidP="00926AC1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5974B87D" w14:textId="54F49DF9" w:rsidR="00926AC1" w:rsidRDefault="00875E1C" w:rsidP="00926A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ijećnik D. Ivančić pitao je da se specificiraju troškovi, zbog čega je plan bio 9.000 EUR.</w:t>
      </w:r>
    </w:p>
    <w:p w14:paraId="64B3C10B" w14:textId="22D7E0FB" w:rsidR="00875E1C" w:rsidRDefault="00875E1C" w:rsidP="00926A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govor ja dala pročelnica M. Beraković.</w:t>
      </w:r>
    </w:p>
    <w:p w14:paraId="7F7122B4" w14:textId="5A585255" w:rsidR="00926AC1" w:rsidRDefault="00875E1C" w:rsidP="00926A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>P</w:t>
      </w:r>
      <w:r w:rsidRPr="007065BF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redsjednik Općinskog vijeća zaključuje raspravu </w:t>
      </w: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E17A9A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926AC1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hvaćanju Izvješća o izvršenju Programa poticanja razvoja turizma u Općini Čepin za 2025. godinu</w:t>
      </w:r>
      <w:r w:rsidR="00AA4D28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38D09A23" w14:textId="77777777" w:rsidR="00875E1C" w:rsidRDefault="00875E1C" w:rsidP="00875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  donijelo je </w:t>
      </w:r>
    </w:p>
    <w:p w14:paraId="35B60144" w14:textId="77777777" w:rsidR="00875E1C" w:rsidRDefault="00875E1C" w:rsidP="00875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25B4B4C" w14:textId="77777777" w:rsidR="00875E1C" w:rsidRDefault="00875E1C" w:rsidP="00875E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641DABD2" w14:textId="1E2000ED" w:rsidR="00875E1C" w:rsidRDefault="00926AC1" w:rsidP="00875E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ihvaćanju Izvješća o izvršenju Programa poticanja razvoja turizma u Općini Čepin</w:t>
      </w:r>
    </w:p>
    <w:p w14:paraId="0A510149" w14:textId="06C23952" w:rsidR="00926AC1" w:rsidRDefault="00926AC1" w:rsidP="00875E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 2025. godinu</w:t>
      </w:r>
    </w:p>
    <w:p w14:paraId="554F8BC0" w14:textId="239B768F" w:rsidR="00926AC1" w:rsidRDefault="00875E1C" w:rsidP="00875E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6D5AD844" w14:textId="77777777" w:rsidR="00875E1C" w:rsidRDefault="00875E1C" w:rsidP="00875E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5EB6ABE" w14:textId="5282B3E1" w:rsidR="00DF1427" w:rsidRDefault="00875E1C" w:rsidP="00F90034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12. </w:t>
      </w:r>
      <w:r w:rsidR="00F90034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ODLUKE O RASPODJELI REZULTATA POSLOVANJA OPĆINE ČEPIN ZA 2025. GODINU</w:t>
      </w:r>
    </w:p>
    <w:p w14:paraId="57A980EE" w14:textId="77777777" w:rsidR="00875E1C" w:rsidRDefault="00875E1C" w:rsidP="00875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8B1C66B" w14:textId="5724541B" w:rsidR="00875E1C" w:rsidRDefault="00F90034" w:rsidP="00875E1C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la viša savjetnica M. Cvitkušić.</w:t>
      </w:r>
    </w:p>
    <w:p w14:paraId="6037A447" w14:textId="0AE9D1CF" w:rsidR="00F90034" w:rsidRDefault="00F90034" w:rsidP="00875E1C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Vijećnica V. Grbeša </w:t>
      </w:r>
      <w:r w:rsidR="005112A9">
        <w:rPr>
          <w:rFonts w:ascii="Times New Roman" w:hAnsi="Times New Roman" w:cs="Times New Roman"/>
          <w:kern w:val="0"/>
          <w14:ligatures w14:val="none"/>
        </w:rPr>
        <w:t>pitala je jesu li prihodi od prodaje građevinskog zemljišta namjenski ili ne</w:t>
      </w:r>
      <w:r w:rsidR="00BF3453">
        <w:rPr>
          <w:rFonts w:ascii="Times New Roman" w:hAnsi="Times New Roman" w:cs="Times New Roman"/>
          <w:kern w:val="0"/>
          <w14:ligatures w14:val="none"/>
        </w:rPr>
        <w:t>, te koji su prihvatljivi troškovi.</w:t>
      </w:r>
    </w:p>
    <w:p w14:paraId="3AE19F12" w14:textId="593AA3BD" w:rsidR="00F90034" w:rsidRPr="005112A9" w:rsidRDefault="005112A9" w:rsidP="00875E1C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Odgovor je dala M. Cvitkušić.</w:t>
      </w:r>
    </w:p>
    <w:p w14:paraId="69D806E0" w14:textId="39A863F3" w:rsidR="006E7625" w:rsidRDefault="006E7625" w:rsidP="006E76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>P</w:t>
      </w:r>
      <w:r w:rsidRPr="007065BF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redsjednik Općinskog vijeća zaključuje raspravu </w:t>
      </w: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E17A9A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875E1C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luke o raspodjeli rezultata poslovanja Općine Čepin za 2025. godinu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733E270F" w14:textId="2BE0CAFD" w:rsidR="006E7625" w:rsidRDefault="006E7625" w:rsidP="006E76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8 glasova za i 4 suzdržana glas  donijelo je </w:t>
      </w:r>
    </w:p>
    <w:p w14:paraId="755685AB" w14:textId="77777777" w:rsidR="006E7625" w:rsidRDefault="006E7625" w:rsidP="006E7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4760CC59" w14:textId="77777777" w:rsidR="006E7625" w:rsidRDefault="006E7625" w:rsidP="006E7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LUKU</w:t>
      </w:r>
    </w:p>
    <w:p w14:paraId="26A2999D" w14:textId="5205E64C" w:rsidR="00875E1C" w:rsidRDefault="00875E1C" w:rsidP="006E7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raspodjeli rezultata poslovanja Općine Čepin za 2025. godinu</w:t>
      </w:r>
    </w:p>
    <w:p w14:paraId="1FC1C238" w14:textId="235D2B5A" w:rsidR="00875E1C" w:rsidRDefault="006E7625" w:rsidP="006C15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Odluka je sastavni dio zapisnika)</w:t>
      </w:r>
    </w:p>
    <w:p w14:paraId="4F7DB5B9" w14:textId="77777777" w:rsidR="00875E1C" w:rsidRPr="00BE6340" w:rsidRDefault="00875E1C" w:rsidP="00875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36AD9CF" w14:textId="1F66CB5E" w:rsidR="00DF1427" w:rsidRDefault="003E6290" w:rsidP="003E6290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13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DAVANJU SUGLASNOSTI NA PRIJEDLOG GODIŠNJEG IZVJEŠTAJA O IZVRŠENJU FINANCIJSKOG PLANA CENTRA ZA KULTURU ČEPIN ZA RAZDOBLJE OD I-XII. MJESECA 2025. GODINE</w:t>
      </w:r>
    </w:p>
    <w:p w14:paraId="522C3385" w14:textId="77777777" w:rsidR="003E6290" w:rsidRDefault="003E6290" w:rsidP="003E6290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0F3C816" w14:textId="77777777" w:rsidR="003E6290" w:rsidRDefault="003E6290" w:rsidP="003E62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o viši savjetnik Ž Mamić.</w:t>
      </w:r>
    </w:p>
    <w:p w14:paraId="434FB016" w14:textId="77777777" w:rsidR="003E6290" w:rsidRDefault="003E6290" w:rsidP="003E6290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5406B737" w14:textId="1EA9B0CA" w:rsidR="003E6290" w:rsidRDefault="00C4071F" w:rsidP="003E62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Kako se nitko nije javio za raspravu predsjednik Općinskog vijeća zaključuje raspravu </w:t>
      </w:r>
      <w:r w:rsidRPr="0029440B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29440B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3E6290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davanju suglasnosti na Prijedlog Godišnjeg izvještaja o izvršenju Financijskog plana Centra za kulturu Čepin za razdoblje od I-XII. mjeseca 2025. godine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58F04078" w14:textId="77777777" w:rsidR="00C4071F" w:rsidRDefault="00C4071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  donijelo je </w:t>
      </w:r>
    </w:p>
    <w:p w14:paraId="13E61DC1" w14:textId="77777777" w:rsidR="00C4071F" w:rsidRDefault="00C4071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E1026A3" w14:textId="77777777" w:rsidR="00C4071F" w:rsidRDefault="00C4071F" w:rsidP="00C40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3A91263A" w14:textId="28D4CDB9" w:rsidR="00C4071F" w:rsidRDefault="003E6290" w:rsidP="00C40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davanju suglasnosti na Prijedlog Godišnjeg izvještaja o izvršenju Financijskog plana</w:t>
      </w:r>
    </w:p>
    <w:p w14:paraId="20AF9F09" w14:textId="605BBDE7" w:rsidR="003E6290" w:rsidRDefault="003E6290" w:rsidP="00C40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Centra za kulturu Čepin za razdoblje od I-XII. mjeseca 2025. godine</w:t>
      </w:r>
    </w:p>
    <w:p w14:paraId="23C8B137" w14:textId="791B5690" w:rsidR="00C4071F" w:rsidRDefault="00C4071F" w:rsidP="00C40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7B13FF0E" w14:textId="77777777" w:rsidR="003E6290" w:rsidRPr="00BE6340" w:rsidRDefault="003E6290" w:rsidP="003E62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5532AB6C" w14:textId="7BD19B46" w:rsidR="00DF1427" w:rsidRDefault="00C4071F" w:rsidP="00C4071F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14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DAVANJU SUGLASNOSTI NA IZVJEŠĆE O RADU CENTRA ZA KULTURU ČEPIN ZA 2025. GODINU</w:t>
      </w:r>
    </w:p>
    <w:p w14:paraId="2B07E784" w14:textId="77777777" w:rsidR="00C4071F" w:rsidRDefault="00C4071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6DC87C82" w14:textId="75F8449B" w:rsidR="00C4071F" w:rsidRDefault="00C4071F" w:rsidP="00C4071F">
      <w:pPr>
        <w:spacing w:after="0" w:line="240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o viši savjetnik Ž Mamić. Naglašava kako bi Centar mogao biti još aktivniji kada bi se povećao broj stručnog osoblja.</w:t>
      </w:r>
    </w:p>
    <w:p w14:paraId="2D8187BB" w14:textId="5EC197A5" w:rsidR="00C4071F" w:rsidRDefault="00C4071F" w:rsidP="00C4071F">
      <w:pPr>
        <w:spacing w:after="0" w:line="240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</w:t>
      </w:r>
      <w:r w:rsidR="00946E29">
        <w:rPr>
          <w:rFonts w:ascii="Times New Roman" w:hAnsi="Times New Roman" w:cs="Times New Roman"/>
          <w:kern w:val="0"/>
          <w14:ligatures w14:val="none"/>
        </w:rPr>
        <w:t>.</w:t>
      </w:r>
    </w:p>
    <w:p w14:paraId="7F06BDC0" w14:textId="3F5E4AA8" w:rsidR="00C4071F" w:rsidRDefault="00C4071F" w:rsidP="00C407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Vijećnica V. Grbeša predlaže angažiranje studenta ili volontera.</w:t>
      </w:r>
    </w:p>
    <w:p w14:paraId="4138CCA2" w14:textId="1D8944B0" w:rsidR="00C4071F" w:rsidRDefault="00C4071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>P</w:t>
      </w:r>
      <w:r w:rsidRPr="007065BF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redsjednik Općinskog vijeća zaključuje raspravu </w:t>
      </w: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E17A9A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davanju suglasnosti na Izvješće o radu Centra za kulturu Čepin za 2025. godinu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427D5E9D" w14:textId="77777777" w:rsidR="00C4071F" w:rsidRDefault="00C4071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  donijelo je </w:t>
      </w:r>
    </w:p>
    <w:p w14:paraId="5EA38706" w14:textId="77777777" w:rsidR="00C4071F" w:rsidRDefault="00C4071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427FD0CA" w14:textId="77777777" w:rsidR="00C4071F" w:rsidRDefault="00C4071F" w:rsidP="00C40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4FE08345" w14:textId="43574D9F" w:rsidR="00C4071F" w:rsidRDefault="00C4071F" w:rsidP="00C40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davanju suglasnosti na Izvješće o radu Centra za kulturu Čepin za 2025. godinu</w:t>
      </w:r>
    </w:p>
    <w:p w14:paraId="3018ED27" w14:textId="44AE89D3" w:rsidR="00C4071F" w:rsidRDefault="00C4071F" w:rsidP="00C40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10CD78E6" w14:textId="77777777" w:rsidR="00C4071F" w:rsidRDefault="00C4071F" w:rsidP="00C40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13E7242E" w14:textId="3B2ED053" w:rsidR="00DF1427" w:rsidRDefault="00C4071F" w:rsidP="00C4071F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15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PRIMANJU NA ZNANJE GODIŠNJEG IZVJEŠTAJA O IZVRŠENJU FINANCIJSKOG PLANA DJEČJEG VRTIĆA ZVONČIĆ ČEPIN ZA RAZDOBLJE OD 1.1.2025. DO 31.12.2025.</w:t>
      </w:r>
    </w:p>
    <w:p w14:paraId="1BFEBBAE" w14:textId="77777777" w:rsidR="00C4071F" w:rsidRDefault="00C4071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3B9FA00" w14:textId="77777777" w:rsidR="00C4071F" w:rsidRDefault="00C4071F" w:rsidP="00C4071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la pročelnica M. Beraković.</w:t>
      </w:r>
    </w:p>
    <w:p w14:paraId="40B8CE4E" w14:textId="77777777" w:rsidR="00C4071F" w:rsidRPr="008E0E05" w:rsidRDefault="00C4071F" w:rsidP="00C4071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7FA9B8FD" w14:textId="0832CF6B" w:rsidR="00C4071F" w:rsidRDefault="00C4071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ijećnik D. Balaš pitao je koji su planovi da vrtić postane profitabilan.</w:t>
      </w:r>
    </w:p>
    <w:p w14:paraId="1B4F84D6" w14:textId="4AC2DF16" w:rsidR="00C4071F" w:rsidRDefault="00C4071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dgovor </w:t>
      </w:r>
      <w:r w:rsidR="009A7CBF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je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dal</w:t>
      </w:r>
      <w:r w:rsidR="009A7CBF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pročelnica M. Berako</w:t>
      </w:r>
      <w:r w:rsidR="009A7CBF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ić.</w:t>
      </w:r>
    </w:p>
    <w:p w14:paraId="13BBD3E4" w14:textId="6984DAC3" w:rsidR="009A7CBF" w:rsidRDefault="009A7CB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>P</w:t>
      </w:r>
      <w:r w:rsidRPr="007065BF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redsjednik Općinskog vijeća zaključuje raspravu </w:t>
      </w: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E17A9A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C4071F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manju na znanje Godišnjeg izvještaja o izvršenju financijskog plana Dječjeg vrtića Zvončić Čepin za razdoblje od 1.1.2025. do 31.12.2025.</w:t>
      </w:r>
    </w:p>
    <w:p w14:paraId="61347911" w14:textId="6A28C790" w:rsidR="009A7CBF" w:rsidRDefault="009A7CBF" w:rsidP="009A7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8 glasova za i 4 suzdržana glas  donijelo je </w:t>
      </w:r>
    </w:p>
    <w:p w14:paraId="3515716B" w14:textId="77777777" w:rsidR="009A7CBF" w:rsidRDefault="009A7CBF" w:rsidP="009A7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12ACF376" w14:textId="77777777" w:rsidR="009A7CBF" w:rsidRDefault="009A7CBF" w:rsidP="009A7C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7414EFC2" w14:textId="70889A8B" w:rsidR="00C4071F" w:rsidRDefault="00C4071F" w:rsidP="009A7C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imanju na znanje Godišnjeg izvještaja o izvršenju financijskog plana Dječjeg vrtića Zvončić Čepin za razdoblje od 1.1.2025. do 31.12.2025.</w:t>
      </w:r>
    </w:p>
    <w:p w14:paraId="61C02FBE" w14:textId="2656BEA7" w:rsidR="00C4071F" w:rsidRDefault="009A7CBF" w:rsidP="004D1A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4FC96E64" w14:textId="77777777" w:rsidR="00C4071F" w:rsidRPr="00BE6340" w:rsidRDefault="00C4071F" w:rsidP="00C407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563B94D" w14:textId="7508FE13" w:rsidR="00DF1427" w:rsidRDefault="004D1AF9" w:rsidP="003C302D">
      <w:pPr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16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DONOŠENJE ZAKLJUČKA O PRIMANJU NA ZNANJE GODIŠNJEG IZVJEŠTAJA O IZVRŠENJU FINANCIJSKOG PLANA JAVNE VATROGASNE POSTROJBE ČEPIN </w:t>
      </w:r>
    </w:p>
    <w:p w14:paraId="14797EC1" w14:textId="77777777" w:rsidR="004D1AF9" w:rsidRDefault="004D1AF9" w:rsidP="004D1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10943B6" w14:textId="7FCE3F13" w:rsidR="004D1AF9" w:rsidRDefault="004D1AF9" w:rsidP="004D1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o Tomislav Nađ, zapovjednik JVP Čepin.</w:t>
      </w:r>
    </w:p>
    <w:p w14:paraId="505BA890" w14:textId="77777777" w:rsidR="004D1AF9" w:rsidRDefault="004D1AF9" w:rsidP="004D1AF9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10819AAD" w14:textId="07291129" w:rsidR="004D1AF9" w:rsidRDefault="004D1AF9" w:rsidP="004D1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Kako se nitko nije javio za raspravu predsjednik Općinskog vijeća zaključuje raspravu </w:t>
      </w:r>
      <w:r w:rsidRPr="0029440B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29440B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primanju na znanje Godišnjeg izvještaja o izvršenju financijskog plana Javne vatrogasne postrojbe Čepin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7E3B2A3A" w14:textId="2CBC0B68" w:rsidR="004D1AF9" w:rsidRDefault="004D1AF9" w:rsidP="004D1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  donijelo je </w:t>
      </w:r>
    </w:p>
    <w:p w14:paraId="3ECFFCA4" w14:textId="77777777" w:rsidR="004D1AF9" w:rsidRDefault="004D1AF9" w:rsidP="004D1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4C1BE5EF" w14:textId="77777777" w:rsidR="004D1AF9" w:rsidRDefault="004D1AF9" w:rsidP="004D1A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2C18D5D8" w14:textId="77777777" w:rsidR="004D1AF9" w:rsidRDefault="004D1AF9" w:rsidP="004D1A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 primanju na znanje Godišnjeg izvještaja o izvršenju financijskog plana </w:t>
      </w:r>
    </w:p>
    <w:p w14:paraId="3F831E3F" w14:textId="1F0C0B43" w:rsidR="004D1AF9" w:rsidRDefault="004D1AF9" w:rsidP="004D1A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Javne vatrogasne postrojbe Čepin</w:t>
      </w:r>
    </w:p>
    <w:p w14:paraId="7DF3CD04" w14:textId="1A8297F3" w:rsidR="004D1AF9" w:rsidRDefault="004D1AF9" w:rsidP="004D1A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02F4B825" w14:textId="77777777" w:rsidR="004D1AF9" w:rsidRPr="00BE6340" w:rsidRDefault="004D1AF9" w:rsidP="004D1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DC88879" w14:textId="1953BF4A" w:rsidR="00DF1427" w:rsidRDefault="00F162AD" w:rsidP="00F162AD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17.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DAVANJU SUGLASNOSTI NA IZVJEŠĆE O RADU JAVNE VATROGASNE POSTROJBE ČEPIN U 2025. GODINI</w:t>
      </w:r>
    </w:p>
    <w:p w14:paraId="15C994FA" w14:textId="77777777" w:rsidR="00F162AD" w:rsidRDefault="00F162AD" w:rsidP="00F16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0B18FF5B" w14:textId="77777777" w:rsidR="00F162AD" w:rsidRDefault="00F162AD" w:rsidP="00F16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o Tomislav Nađ, zapovjednik JVP Čepin.</w:t>
      </w:r>
    </w:p>
    <w:p w14:paraId="59090586" w14:textId="77777777" w:rsidR="00F162AD" w:rsidRDefault="00F162AD" w:rsidP="00F162AD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28D2EF48" w14:textId="35CC6BD1" w:rsidR="00F162AD" w:rsidRDefault="00F162AD" w:rsidP="00F16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Kako se nitko nije javio za raspravu predsjednik Općinskog vijeća zaključuje raspravu </w:t>
      </w:r>
      <w:r w:rsidRPr="0029440B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29440B">
        <w:rPr>
          <w:rFonts w:ascii="Times New Roman" w:hAnsi="Times New Roman" w:cs="Times New Roman"/>
          <w:kern w:val="0"/>
          <w14:ligatures w14:val="none"/>
        </w:rPr>
        <w:t>stavlja na glasovanje prijedlog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Zaključka o davanju suglasnosti na Izvješće o radu Javne vatrogasne postrojbe Čepin u 2025. godini</w:t>
      </w:r>
    </w:p>
    <w:p w14:paraId="241D9770" w14:textId="77777777" w:rsidR="00F162AD" w:rsidRDefault="00F162AD" w:rsidP="00F16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  donijelo je </w:t>
      </w:r>
    </w:p>
    <w:p w14:paraId="62D8502E" w14:textId="77777777" w:rsidR="00F162AD" w:rsidRDefault="00F162AD" w:rsidP="00F16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3F2E065" w14:textId="77777777" w:rsidR="00F162AD" w:rsidRDefault="00F162AD" w:rsidP="00F162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KLJUČAK</w:t>
      </w:r>
    </w:p>
    <w:p w14:paraId="3F326C95" w14:textId="53FADDC6" w:rsidR="00F162AD" w:rsidRDefault="00F162AD" w:rsidP="00F162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davanju suglasnosti na Izvješće o radu Javne vatrogasne postrojbe Čepin u 2025. godini</w:t>
      </w:r>
    </w:p>
    <w:p w14:paraId="53BFD31D" w14:textId="1F88CDCE" w:rsidR="00F162AD" w:rsidRDefault="00F162AD" w:rsidP="00F162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7693499C" w14:textId="77777777" w:rsidR="00F162AD" w:rsidRPr="00BE6340" w:rsidRDefault="00F162AD" w:rsidP="00F16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1128916E" w14:textId="75C45F8E" w:rsidR="00DF1427" w:rsidRDefault="00F162AD" w:rsidP="003E633B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18. </w:t>
      </w:r>
      <w:r w:rsidR="003E633B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ZAKLJUČKA O DAVANJU PRETHODNE SUGLASNOSTI NA PRIJEDLOG ODLUKE O IMENOVANJU PREDSTAVNIKA OSNIVAČA VATROGASNOG VIJEĆA JAVNE VATROGASNE POSTROJBE ČEPIN</w:t>
      </w:r>
    </w:p>
    <w:p w14:paraId="0F267BC0" w14:textId="77777777" w:rsidR="00F162AD" w:rsidRDefault="00F162AD" w:rsidP="00F16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EFF3123" w14:textId="77777777" w:rsidR="00EE7BCA" w:rsidRDefault="00EE7BCA" w:rsidP="00EE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o Tomislav Nađ, zapovjednik JVP Čepin.</w:t>
      </w:r>
    </w:p>
    <w:p w14:paraId="1F0D088C" w14:textId="6A7B07BA" w:rsidR="00EE7BCA" w:rsidRDefault="006D6868" w:rsidP="00EE7BCA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Naglašava kako je sastav Vatrogasnog vijeća propisan Zakonom o vatrogastvu: jedan predstavnik županijske vatrogasne zajednice, jedan predstavnik radnika i jedan predstavnik osnivača. Predlaže se imenovanje dosadašnjeg člana Zorana Horvata.</w:t>
      </w:r>
    </w:p>
    <w:p w14:paraId="096825F3" w14:textId="0CE464C8" w:rsidR="00946E29" w:rsidRDefault="00946E29" w:rsidP="00EE7BCA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Predsjednik Vijeća otvara raspravu.</w:t>
      </w:r>
    </w:p>
    <w:p w14:paraId="4FE1A52B" w14:textId="569931B5" w:rsidR="003E633B" w:rsidRDefault="00EE7BCA" w:rsidP="003E63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Kako se nitko nije javio za raspravu predsjednik Općinskog vijeća zaključuje raspravu </w:t>
      </w:r>
      <w:r w:rsidRPr="0029440B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29440B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3E633B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aključka o davanju prethodne suglasnosti na prijedlog Odluke o imenovanju predstavnika osnivača Vatrogasnog vijeća Javne vatrogasne postrojbe Čepin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67F46A92" w14:textId="77777777" w:rsidR="00EE7BCA" w:rsidRDefault="00EE7BCA" w:rsidP="00EE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10 glasova za i 2 suzdržana glas  donijelo je </w:t>
      </w:r>
    </w:p>
    <w:p w14:paraId="26A9498B" w14:textId="77777777" w:rsidR="00EE7BCA" w:rsidRDefault="00EE7BCA" w:rsidP="00EE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5FB8119" w14:textId="77777777" w:rsidR="00EE7BCA" w:rsidRDefault="00EE7BCA" w:rsidP="00EE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AKLJUČAK </w:t>
      </w:r>
    </w:p>
    <w:p w14:paraId="2828D990" w14:textId="3C7A2C1F" w:rsidR="003E633B" w:rsidRDefault="003E633B" w:rsidP="00EE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davanju prethodne suglasnosti na prijedlog Odluke o imenovanju predstavnika osnivača Vatrogasnog vijeća Javne vatrogasne postrojbe Čepin</w:t>
      </w:r>
    </w:p>
    <w:p w14:paraId="32917D8B" w14:textId="09C8ED9D" w:rsidR="00EE7BCA" w:rsidRDefault="00EE7BCA" w:rsidP="00EE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Zaključak je sastavni dio zapisnika)</w:t>
      </w:r>
    </w:p>
    <w:p w14:paraId="227C8BE3" w14:textId="77777777" w:rsidR="00F162AD" w:rsidRDefault="00F162AD" w:rsidP="00F16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5C5FEC05" w14:textId="4FBD9549" w:rsidR="00DF1427" w:rsidRDefault="00BA3243" w:rsidP="00BA3243">
      <w:pPr>
        <w:spacing w:after="0" w:line="240" w:lineRule="auto"/>
        <w:ind w:left="1276" w:hanging="1418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lastRenderedPageBreak/>
        <w:t>TOČKA 19.</w:t>
      </w:r>
      <w:r w:rsidR="009B0D2B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NOŠENJE ODLUKE O IZMJENAMA ODLUKE O PRODAJI GRAĐEVINSKIH ZEMLJIŠTA U VLASNIŠTVU OPĆINE ČEPIN NA PODRUČJU BIVŠEG NASELJA PRIJATELJSTVA U ČEPINU</w:t>
      </w:r>
    </w:p>
    <w:p w14:paraId="36D39FB2" w14:textId="77777777" w:rsidR="00BA3243" w:rsidRDefault="00BA3243" w:rsidP="00BA3243">
      <w:pPr>
        <w:spacing w:after="0" w:line="240" w:lineRule="auto"/>
        <w:ind w:left="1276" w:hanging="1418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C55B4CA" w14:textId="675F233E" w:rsidR="00BA3243" w:rsidRDefault="00BA3243" w:rsidP="00BA32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7065BF">
        <w:rPr>
          <w:rFonts w:ascii="Times New Roman" w:hAnsi="Times New Roman" w:cs="Times New Roman"/>
          <w:kern w:val="0"/>
          <w14:ligatures w14:val="none"/>
        </w:rPr>
        <w:t>S ovom točkom dnevnog reda nazočne je upozn</w:t>
      </w:r>
      <w:r>
        <w:rPr>
          <w:rFonts w:ascii="Times New Roman" w:hAnsi="Times New Roman" w:cs="Times New Roman"/>
          <w:kern w:val="0"/>
          <w14:ligatures w14:val="none"/>
        </w:rPr>
        <w:t>ala pročelnika M. Beraković rekavši kako se predlaže ukidanje svih dosadašnjih popusta. Većina čestica je prodana, interes je velik i smatra se da je dosadašnjim popustima ispunjena demografska mjera.</w:t>
      </w:r>
    </w:p>
    <w:p w14:paraId="652598C1" w14:textId="43DB4DCB" w:rsidR="00BA3243" w:rsidRDefault="00BA3243" w:rsidP="00BA32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Vijećnica Grbeša podsjeća na svoju zamolbu za dostavom podataka koliko </w:t>
      </w:r>
      <w:r w:rsidR="00946E2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ima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  <w:r w:rsidR="001E7FA6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bitelji s djecom koja su dobila zemljište na natječaju.</w:t>
      </w:r>
    </w:p>
    <w:p w14:paraId="29729C9D" w14:textId="015F3348" w:rsidR="001E7FA6" w:rsidRDefault="001E7FA6" w:rsidP="00BA32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Vijećnik B. Majer pitao je zašto se ukidaju popusti.</w:t>
      </w:r>
    </w:p>
    <w:p w14:paraId="6652B4BD" w14:textId="0FAC25E7" w:rsidR="001E7FA6" w:rsidRDefault="001E7FA6" w:rsidP="00BA32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govor je dao općinski načelnik.</w:t>
      </w:r>
    </w:p>
    <w:p w14:paraId="7FF99029" w14:textId="102AA4EA" w:rsidR="001E7FA6" w:rsidRDefault="001E7FA6" w:rsidP="00BA32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>P</w:t>
      </w:r>
      <w:r w:rsidRPr="007065BF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redsjednik Općinskog vijeća zaključuje raspravu </w:t>
      </w:r>
      <w:r w:rsidRPr="00E17A9A">
        <w:rPr>
          <w:rFonts w:ascii="Times New Roman" w:eastAsia="Times New Roman" w:hAnsi="Times New Roman" w:cs="Times New Roman"/>
          <w:bCs/>
          <w:color w:val="000000"/>
          <w:kern w:val="0"/>
          <w:lang w:eastAsia="hr-HR"/>
          <w14:ligatures w14:val="none"/>
        </w:rPr>
        <w:t xml:space="preserve">i </w:t>
      </w:r>
      <w:r w:rsidRPr="00E17A9A">
        <w:rPr>
          <w:rFonts w:ascii="Times New Roman" w:hAnsi="Times New Roman" w:cs="Times New Roman"/>
          <w:kern w:val="0"/>
          <w14:ligatures w14:val="none"/>
        </w:rPr>
        <w:t>stavlja na glasovanje prijedlog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luke o izmjenama Odluke o prodaji građevinskih zemljišta u vlasništvu Općine Čepin na području bivšeg Naselja prijateljstva u Čepinu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1631649A" w14:textId="423E651C" w:rsidR="001E7FA6" w:rsidRDefault="001E7FA6" w:rsidP="001E7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Općinsko vijeće Općine Čepin sa 8 glasova za i 4 suzdržana glas  donijelo je </w:t>
      </w:r>
    </w:p>
    <w:p w14:paraId="7FED1486" w14:textId="77777777" w:rsidR="001E7FA6" w:rsidRDefault="001E7FA6" w:rsidP="001E7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45395BCE" w14:textId="42A1EE33" w:rsidR="001E7FA6" w:rsidRDefault="001E7FA6" w:rsidP="001E7F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DLUKU</w:t>
      </w:r>
    </w:p>
    <w:p w14:paraId="5240D789" w14:textId="04B98631" w:rsidR="00BA3243" w:rsidRDefault="00BA3243" w:rsidP="001E7F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prodaji građevinskih zemljišta u vlasništvu Općine Čepin na području bivšeg Naselja prijateljstva u Čepinu</w:t>
      </w:r>
    </w:p>
    <w:p w14:paraId="0EEAA99D" w14:textId="4211EF7A" w:rsidR="001E7FA6" w:rsidRDefault="001E7FA6" w:rsidP="001E7F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(Odluka je sastavni dio zapisnika)</w:t>
      </w:r>
    </w:p>
    <w:p w14:paraId="45D02C55" w14:textId="77777777" w:rsidR="00BA3243" w:rsidRDefault="00BA3243" w:rsidP="001E7F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BE2B718" w14:textId="170D632F" w:rsidR="001E7FA6" w:rsidRDefault="00BA3243" w:rsidP="001E7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</w:t>
      </w:r>
    </w:p>
    <w:p w14:paraId="66EE6B75" w14:textId="64D91B9C" w:rsidR="00DF1427" w:rsidRDefault="001E7FA6" w:rsidP="001E7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TOČKA 20. </w:t>
      </w:r>
      <w:r w:rsidR="00DF1427" w:rsidRPr="00BE634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AZNO</w:t>
      </w:r>
    </w:p>
    <w:p w14:paraId="5649056D" w14:textId="77777777" w:rsidR="001E7FA6" w:rsidRDefault="001E7FA6" w:rsidP="001E7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62502EC" w14:textId="2FD3D68A" w:rsidR="001E7FA6" w:rsidRPr="00BE6340" w:rsidRDefault="001E7FA6" w:rsidP="001E7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Nije bilo pitanja po ovoj točki.</w:t>
      </w:r>
    </w:p>
    <w:p w14:paraId="639D5A11" w14:textId="77777777" w:rsidR="00DF1427" w:rsidRPr="00BE6340" w:rsidRDefault="00DF1427" w:rsidP="00DF1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/>
          <w14:ligatures w14:val="none"/>
        </w:rPr>
      </w:pPr>
    </w:p>
    <w:p w14:paraId="269533F7" w14:textId="77777777" w:rsidR="00DF1427" w:rsidRDefault="00DF1427" w:rsidP="00DF1427">
      <w:pPr>
        <w:spacing w:after="0" w:line="240" w:lineRule="auto"/>
        <w:jc w:val="center"/>
        <w:rPr>
          <w:rFonts w:ascii="Times New Roman" w:hAnsi="Times New Roman" w:cs="Times New Roman"/>
          <w:kern w:val="0"/>
          <w14:ligatures w14:val="none"/>
        </w:rPr>
      </w:pPr>
    </w:p>
    <w:p w14:paraId="4E6145EA" w14:textId="77777777" w:rsidR="00631125" w:rsidRPr="00101FBC" w:rsidRDefault="00631125" w:rsidP="006311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hr-HR"/>
          <w14:ligatures w14:val="none"/>
        </w:rPr>
      </w:pPr>
      <w:r w:rsidRPr="00E17A9A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hr-HR"/>
          <w14:ligatures w14:val="none"/>
        </w:rPr>
        <w:t xml:space="preserve">Sjednica je zaključena u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hr-HR"/>
          <w14:ligatures w14:val="none"/>
        </w:rPr>
        <w:t>20</w:t>
      </w:r>
      <w:r w:rsidRPr="00E17A9A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hr-HR"/>
          <w14:ligatures w14:val="none"/>
        </w:rPr>
        <w:t>3</w:t>
      </w:r>
      <w:r w:rsidRPr="00E17A9A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hr-HR"/>
          <w14:ligatures w14:val="none"/>
        </w:rPr>
        <w:t>0 sati.</w:t>
      </w:r>
      <w:r w:rsidRPr="00101FBC">
        <w:rPr>
          <w:rFonts w:ascii="Times New Roman" w:hAnsi="Times New Roman" w:cs="Times New Roman"/>
          <w:color w:val="000000" w:themeColor="text1"/>
        </w:rPr>
        <w:t xml:space="preserve"> </w:t>
      </w:r>
    </w:p>
    <w:p w14:paraId="6C87D22D" w14:textId="77777777" w:rsidR="00631125" w:rsidRPr="00E17A9A" w:rsidRDefault="00631125" w:rsidP="006311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hr-HR"/>
          <w14:ligatures w14:val="none"/>
        </w:rPr>
      </w:pPr>
    </w:p>
    <w:p w14:paraId="3196F5F8" w14:textId="77777777" w:rsidR="00631125" w:rsidRPr="00E17A9A" w:rsidRDefault="00631125" w:rsidP="00631125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17A9A">
        <w:rPr>
          <w:rFonts w:ascii="Times New Roman" w:hAnsi="Times New Roman" w:cs="Times New Roman"/>
          <w:kern w:val="0"/>
          <w14:ligatures w14:val="none"/>
        </w:rPr>
        <w:t>ZAPISNIČAR:</w:t>
      </w:r>
    </w:p>
    <w:p w14:paraId="0766FB0C" w14:textId="77777777" w:rsidR="00631125" w:rsidRPr="00E17A9A" w:rsidRDefault="00631125" w:rsidP="00631125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17A9A">
        <w:rPr>
          <w:rFonts w:ascii="Times New Roman" w:hAnsi="Times New Roman" w:cs="Times New Roman"/>
          <w:kern w:val="0"/>
          <w14:ligatures w14:val="none"/>
        </w:rPr>
        <w:t>Lidija Tolj</w:t>
      </w:r>
    </w:p>
    <w:p w14:paraId="14B9A792" w14:textId="77777777" w:rsidR="00631125" w:rsidRPr="00E17A9A" w:rsidRDefault="00631125" w:rsidP="00631125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15E45F6" w14:textId="77A2BFF6" w:rsidR="00631125" w:rsidRPr="00E17A9A" w:rsidRDefault="00631125" w:rsidP="00631125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17A9A">
        <w:rPr>
          <w:rFonts w:ascii="Times New Roman" w:hAnsi="Times New Roman" w:cs="Times New Roman"/>
          <w:kern w:val="0"/>
          <w14:ligatures w14:val="none"/>
        </w:rPr>
        <w:t>KLASA:024-01/2</w:t>
      </w:r>
      <w:r>
        <w:rPr>
          <w:rFonts w:ascii="Times New Roman" w:hAnsi="Times New Roman" w:cs="Times New Roman"/>
          <w:kern w:val="0"/>
          <w14:ligatures w14:val="none"/>
        </w:rPr>
        <w:t>6</w:t>
      </w:r>
      <w:r w:rsidRPr="00E17A9A">
        <w:rPr>
          <w:rFonts w:ascii="Times New Roman" w:hAnsi="Times New Roman" w:cs="Times New Roman"/>
          <w:kern w:val="0"/>
          <w14:ligatures w14:val="none"/>
        </w:rPr>
        <w:t>-01/</w:t>
      </w:r>
      <w:r>
        <w:rPr>
          <w:rFonts w:ascii="Times New Roman" w:hAnsi="Times New Roman" w:cs="Times New Roman"/>
          <w:kern w:val="0"/>
          <w14:ligatures w14:val="none"/>
        </w:rPr>
        <w:t>6</w:t>
      </w:r>
    </w:p>
    <w:p w14:paraId="08AEB182" w14:textId="77777777" w:rsidR="00631125" w:rsidRPr="00E17A9A" w:rsidRDefault="00631125" w:rsidP="00631125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17A9A">
        <w:rPr>
          <w:rFonts w:ascii="Times New Roman" w:hAnsi="Times New Roman" w:cs="Times New Roman"/>
          <w:kern w:val="0"/>
          <w14:ligatures w14:val="none"/>
        </w:rPr>
        <w:t>URBROJ: 2158-12-25-2</w:t>
      </w:r>
    </w:p>
    <w:p w14:paraId="30DC721D" w14:textId="77777777" w:rsidR="00631125" w:rsidRPr="00E17A9A" w:rsidRDefault="00631125" w:rsidP="00631125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  <w:t xml:space="preserve"> PREDSJEDNIK</w:t>
      </w:r>
    </w:p>
    <w:p w14:paraId="14128A9F" w14:textId="77777777" w:rsidR="00631125" w:rsidRPr="00E17A9A" w:rsidRDefault="00631125" w:rsidP="00631125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  <w:t xml:space="preserve">       OPĆINSKOG VIJEĆA</w:t>
      </w:r>
    </w:p>
    <w:p w14:paraId="265C9F33" w14:textId="77777777" w:rsidR="00631125" w:rsidRPr="00E17A9A" w:rsidRDefault="00631125" w:rsidP="00631125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</w:r>
      <w:r w:rsidRPr="00E17A9A">
        <w:rPr>
          <w:rFonts w:ascii="Times New Roman" w:hAnsi="Times New Roman" w:cs="Times New Roman"/>
          <w:kern w:val="0"/>
          <w14:ligatures w14:val="none"/>
        </w:rPr>
        <w:tab/>
        <w:t xml:space="preserve">        Robert Periša, dipl. oec.</w:t>
      </w:r>
    </w:p>
    <w:p w14:paraId="44F752E3" w14:textId="77777777" w:rsidR="00DF1427" w:rsidRDefault="00DF1427" w:rsidP="00DF1427">
      <w:pPr>
        <w:spacing w:after="0" w:line="240" w:lineRule="auto"/>
        <w:jc w:val="center"/>
        <w:rPr>
          <w:rFonts w:ascii="Times New Roman" w:hAnsi="Times New Roman" w:cs="Times New Roman"/>
          <w:kern w:val="0"/>
          <w14:ligatures w14:val="none"/>
        </w:rPr>
      </w:pPr>
    </w:p>
    <w:p w14:paraId="5A934AF8" w14:textId="77777777" w:rsidR="00DF1427" w:rsidRDefault="00DF1427"/>
    <w:sectPr w:rsidR="00DF14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43701"/>
    <w:multiLevelType w:val="hybridMultilevel"/>
    <w:tmpl w:val="66D6A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42DF"/>
    <w:multiLevelType w:val="hybridMultilevel"/>
    <w:tmpl w:val="71A2E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56BEB"/>
    <w:multiLevelType w:val="hybridMultilevel"/>
    <w:tmpl w:val="C35AF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02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66111">
    <w:abstractNumId w:val="0"/>
  </w:num>
  <w:num w:numId="3" w16cid:durableId="1521162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AD"/>
    <w:rsid w:val="001E7FA6"/>
    <w:rsid w:val="001F2A11"/>
    <w:rsid w:val="002216F4"/>
    <w:rsid w:val="002B0D62"/>
    <w:rsid w:val="002D2C59"/>
    <w:rsid w:val="002E5140"/>
    <w:rsid w:val="00356B7C"/>
    <w:rsid w:val="003C302D"/>
    <w:rsid w:val="003E6290"/>
    <w:rsid w:val="003E633B"/>
    <w:rsid w:val="003F17FF"/>
    <w:rsid w:val="004D1AF9"/>
    <w:rsid w:val="004D28A5"/>
    <w:rsid w:val="004E7F35"/>
    <w:rsid w:val="005112A9"/>
    <w:rsid w:val="00597046"/>
    <w:rsid w:val="005B10D6"/>
    <w:rsid w:val="00631125"/>
    <w:rsid w:val="0069198D"/>
    <w:rsid w:val="006C1531"/>
    <w:rsid w:val="006D6868"/>
    <w:rsid w:val="006E7625"/>
    <w:rsid w:val="007845E4"/>
    <w:rsid w:val="008060FE"/>
    <w:rsid w:val="00875E1C"/>
    <w:rsid w:val="008B6697"/>
    <w:rsid w:val="008E0E05"/>
    <w:rsid w:val="00926AC1"/>
    <w:rsid w:val="00946E29"/>
    <w:rsid w:val="00956049"/>
    <w:rsid w:val="009A7CBF"/>
    <w:rsid w:val="009B0D2B"/>
    <w:rsid w:val="00A33823"/>
    <w:rsid w:val="00A36CAD"/>
    <w:rsid w:val="00AA4D28"/>
    <w:rsid w:val="00AD3A22"/>
    <w:rsid w:val="00B1466B"/>
    <w:rsid w:val="00B37E6D"/>
    <w:rsid w:val="00B40E7E"/>
    <w:rsid w:val="00BA3243"/>
    <w:rsid w:val="00BE6340"/>
    <w:rsid w:val="00BF3453"/>
    <w:rsid w:val="00C378A6"/>
    <w:rsid w:val="00C4071F"/>
    <w:rsid w:val="00D16319"/>
    <w:rsid w:val="00D21A3D"/>
    <w:rsid w:val="00DF1427"/>
    <w:rsid w:val="00E71112"/>
    <w:rsid w:val="00E76F90"/>
    <w:rsid w:val="00EB16AB"/>
    <w:rsid w:val="00EE050E"/>
    <w:rsid w:val="00EE7BCA"/>
    <w:rsid w:val="00F162AD"/>
    <w:rsid w:val="00F90034"/>
    <w:rsid w:val="00F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673E"/>
  <w15:chartTrackingRefBased/>
  <w15:docId w15:val="{09FF8BE5-90DF-418E-94C3-E13AC513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AD"/>
  </w:style>
  <w:style w:type="paragraph" w:styleId="Naslov1">
    <w:name w:val="heading 1"/>
    <w:basedOn w:val="Normal"/>
    <w:next w:val="Normal"/>
    <w:link w:val="Naslov1Char"/>
    <w:uiPriority w:val="9"/>
    <w:qFormat/>
    <w:rsid w:val="00A36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36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6C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6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6C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6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6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6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6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C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36C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6C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36CA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6CA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6CA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6CA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6CA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6CA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36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36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6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36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36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36CA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36CA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36CA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6C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6CA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36C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A1B6-5416-4197-BF3E-371D3E75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35</cp:revision>
  <dcterms:created xsi:type="dcterms:W3CDTF">2026-06-09T07:35:00Z</dcterms:created>
  <dcterms:modified xsi:type="dcterms:W3CDTF">2026-06-10T07:53:00Z</dcterms:modified>
</cp:coreProperties>
</file>